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FB2D" w14:textId="77777777" w:rsidR="005252AA" w:rsidRPr="0002633D" w:rsidRDefault="005252AA" w:rsidP="005252AA">
      <w:pPr>
        <w:spacing w:line="260" w:lineRule="exact"/>
        <w:jc w:val="right"/>
        <w:rPr>
          <w:rFonts w:cs="Arial"/>
          <w:b/>
          <w:sz w:val="22"/>
        </w:rPr>
      </w:pPr>
      <w:r w:rsidRPr="0002633D">
        <w:rPr>
          <w:rFonts w:cs="Arial"/>
          <w:b/>
          <w:sz w:val="22"/>
        </w:rPr>
        <w:t xml:space="preserve">Załącznik nr </w:t>
      </w:r>
      <w:r w:rsidR="009F1B46">
        <w:rPr>
          <w:rFonts w:cs="Arial"/>
          <w:b/>
          <w:sz w:val="22"/>
        </w:rPr>
        <w:t>2</w:t>
      </w:r>
      <w:r w:rsidRPr="0002633D">
        <w:rPr>
          <w:rFonts w:cs="Arial"/>
          <w:b/>
          <w:sz w:val="22"/>
        </w:rPr>
        <w:t xml:space="preserve"> do swz</w:t>
      </w:r>
    </w:p>
    <w:p w14:paraId="4C76AD56" w14:textId="77777777" w:rsidR="005252AA" w:rsidRDefault="0068153D" w:rsidP="005252AA">
      <w:pPr>
        <w:shd w:val="clear" w:color="auto" w:fill="FFFFFF"/>
        <w:spacing w:line="260" w:lineRule="exact"/>
        <w:jc w:val="center"/>
        <w:outlineLvl w:val="0"/>
        <w:rPr>
          <w:rFonts w:cs="Arial"/>
          <w:b/>
          <w:sz w:val="24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 w14:anchorId="345FBDE5">
          <v:rect id="_x0000_i1025" style="width:0;height:1.5pt" o:hralign="center" o:hrstd="t" o:hr="t" fillcolor="#a0a0a0" stroked="f"/>
        </w:pict>
      </w:r>
    </w:p>
    <w:p w14:paraId="7FE49AB9" w14:textId="77777777" w:rsidR="005252AA" w:rsidRPr="0002633D" w:rsidRDefault="005252AA" w:rsidP="005252AA">
      <w:pPr>
        <w:shd w:val="clear" w:color="auto" w:fill="FFFFFF"/>
        <w:spacing w:line="260" w:lineRule="exact"/>
        <w:jc w:val="center"/>
        <w:outlineLvl w:val="0"/>
        <w:rPr>
          <w:rFonts w:cs="Arial"/>
          <w:b/>
          <w:sz w:val="22"/>
        </w:rPr>
      </w:pPr>
      <w:r w:rsidRPr="0002633D">
        <w:rPr>
          <w:rFonts w:cs="Arial"/>
          <w:b/>
          <w:sz w:val="24"/>
        </w:rPr>
        <w:t>FORMULARZ OFERTY</w:t>
      </w:r>
      <w:r w:rsidR="0068153D">
        <w:rPr>
          <w:rFonts w:eastAsia="Calibri" w:cs="Arial"/>
          <w:color w:val="auto"/>
          <w:sz w:val="22"/>
          <w:szCs w:val="20"/>
          <w:lang w:eastAsia="en-GB"/>
        </w:rPr>
        <w:pict w14:anchorId="5804BF80">
          <v:rect id="_x0000_i1026" style="width:0;height:1.5pt" o:hralign="center" o:hrstd="t" o:hr="t" fillcolor="#a0a0a0" stroked="f"/>
        </w:pict>
      </w:r>
    </w:p>
    <w:p w14:paraId="0010AD49" w14:textId="77777777" w:rsidR="005252AA" w:rsidRPr="007C48F5" w:rsidRDefault="005252AA" w:rsidP="005252AA">
      <w:pPr>
        <w:pStyle w:val="Akapitzlist"/>
        <w:numPr>
          <w:ilvl w:val="0"/>
          <w:numId w:val="1"/>
        </w:numPr>
        <w:spacing w:before="120" w:after="120" w:line="260" w:lineRule="exact"/>
        <w:ind w:left="357" w:hanging="357"/>
        <w:contextualSpacing w:val="0"/>
        <w:rPr>
          <w:rFonts w:cs="Arial"/>
          <w:sz w:val="22"/>
          <w:lang w:val="x-none"/>
        </w:rPr>
      </w:pPr>
      <w:r w:rsidRPr="007C48F5">
        <w:rPr>
          <w:rFonts w:cs="Arial"/>
          <w:sz w:val="22"/>
          <w:lang w:val="x-none"/>
        </w:rPr>
        <w:t>Dane Wykonawcy (w przypadku wykonawców ubiegających się wspólnie o udzielenie zamówienia, należy podać dane dotyczące wszystkich wykonawców):</w:t>
      </w:r>
    </w:p>
    <w:p w14:paraId="1AD48996" w14:textId="77777777" w:rsidR="005252AA" w:rsidRPr="007C48F5" w:rsidRDefault="005252AA" w:rsidP="005252AA">
      <w:pPr>
        <w:pStyle w:val="Akapitzlist"/>
        <w:numPr>
          <w:ilvl w:val="0"/>
          <w:numId w:val="2"/>
        </w:numPr>
        <w:spacing w:before="120" w:line="260" w:lineRule="exact"/>
        <w:ind w:left="714" w:hanging="357"/>
        <w:contextualSpacing w:val="0"/>
        <w:outlineLvl w:val="0"/>
        <w:rPr>
          <w:rFonts w:cs="Arial"/>
          <w:sz w:val="22"/>
          <w:lang w:val="x-none"/>
        </w:rPr>
      </w:pPr>
      <w:r w:rsidRPr="007C48F5">
        <w:rPr>
          <w:rFonts w:cs="Arial"/>
          <w:sz w:val="22"/>
          <w:lang w:val="x-none"/>
        </w:rPr>
        <w:t>Nazwa Wykonawcy/Wykonawców:</w:t>
      </w:r>
      <w:r w:rsidRPr="007C48F5">
        <w:rPr>
          <w:rFonts w:cs="Arial"/>
          <w:sz w:val="22"/>
        </w:rPr>
        <w:t xml:space="preserve"> …</w:t>
      </w:r>
    </w:p>
    <w:p w14:paraId="66AEFE95" w14:textId="77777777" w:rsidR="005252AA" w:rsidRPr="007C48F5" w:rsidRDefault="005252AA" w:rsidP="005252AA">
      <w:pPr>
        <w:pStyle w:val="Akapitzlist"/>
        <w:numPr>
          <w:ilvl w:val="0"/>
          <w:numId w:val="2"/>
        </w:numPr>
        <w:spacing w:before="120" w:after="120" w:line="260" w:lineRule="exact"/>
        <w:contextualSpacing w:val="0"/>
        <w:rPr>
          <w:rFonts w:cs="Arial"/>
          <w:sz w:val="22"/>
          <w:lang w:val="x-none"/>
        </w:rPr>
      </w:pPr>
      <w:r w:rsidRPr="007C48F5">
        <w:rPr>
          <w:rFonts w:cs="Arial"/>
          <w:sz w:val="22"/>
          <w:lang w:val="x-none"/>
        </w:rPr>
        <w:t>Adres Wykonawcy/Wykonawców:</w:t>
      </w:r>
      <w:r w:rsidRPr="007C48F5">
        <w:rPr>
          <w:rFonts w:cs="Arial"/>
          <w:sz w:val="22"/>
        </w:rPr>
        <w:t xml:space="preserve"> …</w:t>
      </w:r>
    </w:p>
    <w:p w14:paraId="62697F5B" w14:textId="77777777" w:rsidR="005252AA" w:rsidRPr="007C48F5" w:rsidRDefault="005252AA" w:rsidP="005252AA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7C48F5">
        <w:rPr>
          <w:rFonts w:cs="Arial"/>
          <w:sz w:val="22"/>
        </w:rPr>
        <w:t>Województwo: …</w:t>
      </w:r>
    </w:p>
    <w:p w14:paraId="0447AF1D" w14:textId="77777777" w:rsidR="005252AA" w:rsidRPr="007C48F5" w:rsidRDefault="005252AA" w:rsidP="005252AA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>REGON lub NIP</w:t>
      </w:r>
      <w:r w:rsidRPr="007C48F5">
        <w:rPr>
          <w:rFonts w:cs="Arial"/>
          <w:sz w:val="22"/>
        </w:rPr>
        <w:t>: …</w:t>
      </w:r>
    </w:p>
    <w:p w14:paraId="4D1591F9" w14:textId="77777777" w:rsidR="005252AA" w:rsidRPr="007C48F5" w:rsidRDefault="005252AA" w:rsidP="005252AA">
      <w:pPr>
        <w:pStyle w:val="Akapitzlist"/>
        <w:spacing w:before="120" w:line="260" w:lineRule="exact"/>
        <w:ind w:left="714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>Rodzaj wykonawc</w:t>
      </w:r>
      <w:r w:rsidRPr="007C48F5">
        <w:rPr>
          <w:rFonts w:cs="Arial"/>
          <w:sz w:val="22"/>
        </w:rPr>
        <w:t xml:space="preserve">y </w:t>
      </w:r>
      <w:r w:rsidRPr="007C48F5">
        <w:rPr>
          <w:rFonts w:cs="Arial"/>
          <w:i/>
          <w:sz w:val="22"/>
        </w:rPr>
        <w:t>(zgodnie z poniższą listą)</w:t>
      </w:r>
      <w:r w:rsidRPr="007C48F5">
        <w:rPr>
          <w:rFonts w:cs="Arial"/>
          <w:sz w:val="22"/>
        </w:rPr>
        <w:t>: …</w:t>
      </w:r>
    </w:p>
    <w:p w14:paraId="4F8DDE44" w14:textId="77777777" w:rsidR="005252AA" w:rsidRPr="00F264CE" w:rsidRDefault="005252AA" w:rsidP="005252AA">
      <w:pPr>
        <w:pStyle w:val="Akapitzlist"/>
        <w:spacing w:after="120"/>
        <w:ind w:left="714"/>
        <w:contextualSpacing w:val="0"/>
        <w:rPr>
          <w:rFonts w:cs="Arial"/>
          <w:i/>
          <w:sz w:val="16"/>
          <w:szCs w:val="16"/>
          <w:lang w:val="x-none"/>
        </w:rPr>
      </w:pPr>
      <w:r w:rsidRPr="00F264CE">
        <w:rPr>
          <w:rFonts w:cs="Arial"/>
          <w:i/>
          <w:sz w:val="16"/>
          <w:szCs w:val="16"/>
          <w:lang w:val="x-none"/>
        </w:rPr>
        <w:t>mikroprzedsiębiorstwo,  małe  przedsiębiorstwo,  średnie  przedsiębiorstwo,  jednoosobowa  działalność  gospodarcza,  osoba  fizyczna  nieprowadząca</w:t>
      </w:r>
      <w:r w:rsidRPr="00F264CE">
        <w:rPr>
          <w:rFonts w:cs="Arial"/>
          <w:i/>
          <w:sz w:val="16"/>
          <w:szCs w:val="16"/>
        </w:rPr>
        <w:t xml:space="preserve"> </w:t>
      </w:r>
      <w:r w:rsidRPr="00F264CE">
        <w:rPr>
          <w:rFonts w:cs="Arial"/>
          <w:i/>
          <w:sz w:val="16"/>
          <w:szCs w:val="16"/>
          <w:lang w:val="x-none"/>
        </w:rPr>
        <w:t>działalności gospodarczej, inny rodzaj</w:t>
      </w:r>
    </w:p>
    <w:p w14:paraId="1094A442" w14:textId="77777777" w:rsidR="005252AA" w:rsidRPr="007C48F5" w:rsidRDefault="005252AA" w:rsidP="005252AA">
      <w:pPr>
        <w:pStyle w:val="Akapitzlist"/>
        <w:numPr>
          <w:ilvl w:val="0"/>
          <w:numId w:val="2"/>
        </w:numPr>
        <w:spacing w:before="120" w:after="120" w:line="260" w:lineRule="exact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 xml:space="preserve">Reprezentowany przez: </w:t>
      </w:r>
      <w:r w:rsidRPr="007C48F5">
        <w:rPr>
          <w:rFonts w:cs="Arial"/>
          <w:sz w:val="22"/>
        </w:rPr>
        <w:t>…</w:t>
      </w:r>
    </w:p>
    <w:p w14:paraId="316E2B61" w14:textId="77777777" w:rsidR="005252AA" w:rsidRPr="007C48F5" w:rsidRDefault="005252AA" w:rsidP="005252AA">
      <w:pPr>
        <w:pStyle w:val="Akapitzlist"/>
        <w:numPr>
          <w:ilvl w:val="0"/>
          <w:numId w:val="2"/>
        </w:numPr>
        <w:spacing w:before="120" w:after="120" w:line="260" w:lineRule="exact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 xml:space="preserve">tel.: </w:t>
      </w:r>
      <w:r w:rsidRPr="007C48F5">
        <w:rPr>
          <w:rFonts w:cs="Arial"/>
          <w:sz w:val="22"/>
        </w:rPr>
        <w:t>…</w:t>
      </w:r>
    </w:p>
    <w:p w14:paraId="6A82F2F1" w14:textId="77777777" w:rsidR="005252AA" w:rsidRPr="007C48F5" w:rsidRDefault="005252AA" w:rsidP="005252AA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 xml:space="preserve">adres poczty elektronicznej: </w:t>
      </w:r>
      <w:r w:rsidRPr="007C48F5">
        <w:rPr>
          <w:rFonts w:cs="Arial"/>
          <w:sz w:val="22"/>
        </w:rPr>
        <w:t>…</w:t>
      </w:r>
    </w:p>
    <w:p w14:paraId="3CAEE510" w14:textId="77777777" w:rsidR="005252AA" w:rsidRPr="007C48F5" w:rsidRDefault="005252AA" w:rsidP="005252AA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>adres skrzynki ePUAP</w:t>
      </w:r>
      <w:r w:rsidRPr="007C48F5">
        <w:rPr>
          <w:rFonts w:cs="Arial"/>
          <w:sz w:val="22"/>
        </w:rPr>
        <w:t xml:space="preserve"> </w:t>
      </w:r>
    </w:p>
    <w:p w14:paraId="6EAC37DE" w14:textId="37348D70" w:rsidR="002A3897" w:rsidRDefault="005252AA" w:rsidP="002A3897">
      <w:pPr>
        <w:pStyle w:val="Akapitzlist"/>
        <w:numPr>
          <w:ilvl w:val="0"/>
          <w:numId w:val="1"/>
        </w:numPr>
        <w:spacing w:before="120" w:after="120" w:line="260" w:lineRule="exact"/>
        <w:ind w:left="357" w:hanging="357"/>
        <w:contextualSpacing w:val="0"/>
        <w:rPr>
          <w:rFonts w:cs="Arial"/>
          <w:b/>
          <w:sz w:val="22"/>
        </w:rPr>
      </w:pPr>
      <w:r w:rsidRPr="002A3897">
        <w:rPr>
          <w:rFonts w:cs="Arial"/>
          <w:sz w:val="22"/>
          <w:lang w:val="x-none"/>
        </w:rPr>
        <w:t xml:space="preserve">Oferta </w:t>
      </w:r>
      <w:r w:rsidRPr="002A3897">
        <w:rPr>
          <w:rFonts w:cs="Arial"/>
          <w:sz w:val="22"/>
        </w:rPr>
        <w:t>w postępowaniu pn.</w:t>
      </w:r>
      <w:r w:rsidRPr="002A3897">
        <w:rPr>
          <w:rFonts w:cs="Arial"/>
          <w:sz w:val="22"/>
          <w:lang w:val="x-none"/>
        </w:rPr>
        <w:t xml:space="preserve">: </w:t>
      </w:r>
      <w:r w:rsidRPr="002A3897">
        <w:rPr>
          <w:rFonts w:cs="Arial"/>
          <w:b/>
          <w:sz w:val="22"/>
          <w:lang w:val="x-none"/>
        </w:rPr>
        <w:t xml:space="preserve">Wykonanie i dostawa zestawów </w:t>
      </w:r>
      <w:r w:rsidR="000E79C5" w:rsidRPr="002A3897">
        <w:rPr>
          <w:rFonts w:cs="Arial"/>
          <w:b/>
          <w:sz w:val="22"/>
        </w:rPr>
        <w:t>wielkanocnych</w:t>
      </w:r>
      <w:r w:rsidRPr="002A3897">
        <w:rPr>
          <w:rFonts w:cs="Arial"/>
          <w:b/>
          <w:sz w:val="22"/>
          <w:lang w:val="x-none"/>
        </w:rPr>
        <w:t xml:space="preserve"> dla Województwa Małopolskiego na rok 202</w:t>
      </w:r>
      <w:r w:rsidR="0057361D" w:rsidRPr="002A3897">
        <w:rPr>
          <w:rFonts w:cs="Arial"/>
          <w:b/>
          <w:sz w:val="22"/>
        </w:rPr>
        <w:t>6</w:t>
      </w:r>
    </w:p>
    <w:p w14:paraId="50A09D08" w14:textId="30494CCB" w:rsidR="009F1B46" w:rsidRPr="002A3897" w:rsidRDefault="002A3897" w:rsidP="002A3897">
      <w:pPr>
        <w:pStyle w:val="Akapitzlist"/>
        <w:numPr>
          <w:ilvl w:val="0"/>
          <w:numId w:val="1"/>
        </w:numPr>
        <w:spacing w:before="120" w:after="120" w:line="260" w:lineRule="exact"/>
        <w:ind w:left="357" w:hanging="357"/>
        <w:contextualSpacing w:val="0"/>
        <w:rPr>
          <w:rFonts w:cs="Arial"/>
          <w:b/>
          <w:sz w:val="22"/>
        </w:rPr>
      </w:pPr>
      <w:r>
        <w:rPr>
          <w:sz w:val="22"/>
        </w:rPr>
        <w:t>C</w:t>
      </w:r>
      <w:r w:rsidR="009F1B46" w:rsidRPr="002A3897">
        <w:rPr>
          <w:sz w:val="22"/>
        </w:rPr>
        <w:t>ena brutto </w:t>
      </w:r>
      <w:r w:rsidR="009F1B46" w:rsidRPr="002A3897">
        <w:rPr>
          <w:rFonts w:cs="Arial"/>
          <w:sz w:val="22"/>
        </w:rPr>
        <w:t>za wykonanie zamówienia:</w:t>
      </w:r>
    </w:p>
    <w:tbl>
      <w:tblPr>
        <w:tblStyle w:val="Tabela-Siatka"/>
        <w:tblW w:w="930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259"/>
        <w:gridCol w:w="2269"/>
        <w:gridCol w:w="1483"/>
        <w:gridCol w:w="1871"/>
      </w:tblGrid>
      <w:tr w:rsidR="000C6BF2" w:rsidRPr="00F264CE" w14:paraId="382E493A" w14:textId="77777777" w:rsidTr="00DD0CB1">
        <w:trPr>
          <w:trHeight w:val="1317"/>
          <w:jc w:val="center"/>
        </w:trPr>
        <w:tc>
          <w:tcPr>
            <w:tcW w:w="421" w:type="dxa"/>
            <w:vAlign w:val="center"/>
          </w:tcPr>
          <w:p w14:paraId="6A52DCFF" w14:textId="17AE4FDF" w:rsidR="00E27118" w:rsidRPr="00F264CE" w:rsidRDefault="00E27118" w:rsidP="002A3897">
            <w:pPr>
              <w:pStyle w:val="Akapitzlist"/>
              <w:tabs>
                <w:tab w:val="left" w:pos="311"/>
                <w:tab w:val="left" w:pos="594"/>
              </w:tabs>
              <w:spacing w:before="120" w:after="120" w:line="260" w:lineRule="exact"/>
              <w:ind w:left="0" w:right="366"/>
              <w:jc w:val="left"/>
              <w:outlineLvl w:val="0"/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7F51295" w14:textId="5DB5308F" w:rsidR="00E27118" w:rsidRPr="00F264CE" w:rsidRDefault="00E824FB" w:rsidP="00E27118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b/>
                <w:strike/>
                <w:color w:val="auto"/>
                <w:szCs w:val="20"/>
              </w:rPr>
            </w:pPr>
            <w:r w:rsidRPr="00F264CE">
              <w:rPr>
                <w:rFonts w:cs="Arial"/>
                <w:color w:val="auto"/>
                <w:szCs w:val="20"/>
              </w:rPr>
              <w:t>Nazwa produktu</w:t>
            </w:r>
          </w:p>
        </w:tc>
        <w:tc>
          <w:tcPr>
            <w:tcW w:w="2269" w:type="dxa"/>
            <w:vAlign w:val="center"/>
          </w:tcPr>
          <w:p w14:paraId="5FD69FD7" w14:textId="40E6D753" w:rsidR="00E27118" w:rsidRPr="00F264CE" w:rsidRDefault="00E27118" w:rsidP="00163611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b/>
                <w:color w:val="auto"/>
                <w:szCs w:val="20"/>
              </w:rPr>
            </w:pPr>
            <w:r w:rsidRPr="00F264CE">
              <w:rPr>
                <w:rFonts w:cs="Arial"/>
                <w:b/>
                <w:color w:val="auto"/>
                <w:szCs w:val="20"/>
              </w:rPr>
              <w:t xml:space="preserve">Cena jednostkowa brutto [zł] </w:t>
            </w:r>
            <w:r w:rsidR="00DD0CB1" w:rsidRPr="00F264CE">
              <w:rPr>
                <w:rFonts w:cs="Arial"/>
                <w:color w:val="auto"/>
                <w:szCs w:val="20"/>
              </w:rPr>
              <w:t xml:space="preserve">produktu </w:t>
            </w:r>
            <w:r w:rsidRPr="00F264CE">
              <w:rPr>
                <w:rFonts w:cs="Arial"/>
                <w:color w:val="auto"/>
                <w:szCs w:val="20"/>
              </w:rPr>
              <w:t>opisanego w zał. nr 1 do wzoru umowy</w:t>
            </w:r>
          </w:p>
        </w:tc>
        <w:tc>
          <w:tcPr>
            <w:tcW w:w="1483" w:type="dxa"/>
            <w:vAlign w:val="center"/>
          </w:tcPr>
          <w:p w14:paraId="00B3E5CE" w14:textId="27583A7A" w:rsidR="00E27118" w:rsidRPr="00F264CE" w:rsidRDefault="00E824FB" w:rsidP="003170D8">
            <w:pPr>
              <w:pStyle w:val="Akapitzlist"/>
              <w:spacing w:before="120" w:after="120" w:line="260" w:lineRule="exact"/>
              <w:ind w:left="0"/>
              <w:outlineLvl w:val="0"/>
              <w:rPr>
                <w:rFonts w:cs="Arial"/>
                <w:b/>
                <w:color w:val="auto"/>
                <w:szCs w:val="20"/>
              </w:rPr>
            </w:pPr>
            <w:r w:rsidRPr="00F264CE">
              <w:rPr>
                <w:rFonts w:cs="Arial"/>
                <w:b/>
                <w:color w:val="auto"/>
                <w:szCs w:val="20"/>
              </w:rPr>
              <w:t>Ilość produktów</w:t>
            </w:r>
            <w:r w:rsidR="00331D7A" w:rsidRPr="00F264CE">
              <w:rPr>
                <w:rFonts w:cs="Arial"/>
                <w:b/>
                <w:color w:val="auto"/>
                <w:szCs w:val="20"/>
              </w:rPr>
              <w:t xml:space="preserve"> [szt.]</w:t>
            </w:r>
          </w:p>
        </w:tc>
        <w:tc>
          <w:tcPr>
            <w:tcW w:w="1871" w:type="dxa"/>
            <w:vAlign w:val="center"/>
          </w:tcPr>
          <w:p w14:paraId="1083B228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b/>
                <w:color w:val="auto"/>
                <w:szCs w:val="20"/>
              </w:rPr>
            </w:pPr>
            <w:r w:rsidRPr="00F264CE">
              <w:rPr>
                <w:rFonts w:cs="Arial"/>
                <w:b/>
                <w:color w:val="auto"/>
                <w:szCs w:val="20"/>
              </w:rPr>
              <w:t>Cena brutto [zł]</w:t>
            </w:r>
          </w:p>
          <w:p w14:paraId="2756635A" w14:textId="77777777" w:rsidR="000C6BF2" w:rsidRPr="00F264CE" w:rsidRDefault="000C6BF2" w:rsidP="00026F02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b/>
                <w:color w:val="auto"/>
                <w:szCs w:val="20"/>
              </w:rPr>
            </w:pPr>
            <w:r w:rsidRPr="00F264CE">
              <w:rPr>
                <w:rFonts w:cs="Arial"/>
                <w:b/>
                <w:color w:val="auto"/>
                <w:szCs w:val="20"/>
              </w:rPr>
              <w:t>Kol. 3 x kol. 4</w:t>
            </w:r>
          </w:p>
        </w:tc>
      </w:tr>
      <w:tr w:rsidR="000C6BF2" w:rsidRPr="00F264CE" w14:paraId="19B1ED2C" w14:textId="77777777" w:rsidTr="00DD0CB1">
        <w:trPr>
          <w:trHeight w:val="381"/>
          <w:jc w:val="center"/>
        </w:trPr>
        <w:tc>
          <w:tcPr>
            <w:tcW w:w="421" w:type="dxa"/>
            <w:vAlign w:val="center"/>
          </w:tcPr>
          <w:p w14:paraId="62BC09E0" w14:textId="77777777" w:rsidR="00E27118" w:rsidRPr="00F264CE" w:rsidRDefault="00E27118" w:rsidP="004202A8">
            <w:pPr>
              <w:jc w:val="center"/>
              <w:rPr>
                <w:i/>
                <w:szCs w:val="20"/>
              </w:rPr>
            </w:pPr>
            <w:r w:rsidRPr="00F264CE">
              <w:rPr>
                <w:i/>
                <w:szCs w:val="20"/>
              </w:rPr>
              <w:t>1</w:t>
            </w:r>
          </w:p>
        </w:tc>
        <w:tc>
          <w:tcPr>
            <w:tcW w:w="3259" w:type="dxa"/>
            <w:vAlign w:val="center"/>
          </w:tcPr>
          <w:p w14:paraId="62D3C9C3" w14:textId="77777777" w:rsidR="00E27118" w:rsidRPr="00F264CE" w:rsidRDefault="00E27118" w:rsidP="004202A8">
            <w:pPr>
              <w:jc w:val="center"/>
              <w:rPr>
                <w:i/>
                <w:szCs w:val="20"/>
              </w:rPr>
            </w:pPr>
            <w:r w:rsidRPr="00F264CE">
              <w:rPr>
                <w:i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14:paraId="71F0338D" w14:textId="77777777" w:rsidR="00E27118" w:rsidRPr="00F264CE" w:rsidRDefault="00E27118" w:rsidP="004202A8">
            <w:pPr>
              <w:jc w:val="center"/>
              <w:rPr>
                <w:i/>
                <w:szCs w:val="20"/>
              </w:rPr>
            </w:pPr>
            <w:r w:rsidRPr="00F264CE">
              <w:rPr>
                <w:i/>
                <w:szCs w:val="20"/>
              </w:rPr>
              <w:t>3</w:t>
            </w:r>
          </w:p>
        </w:tc>
        <w:tc>
          <w:tcPr>
            <w:tcW w:w="1483" w:type="dxa"/>
            <w:vAlign w:val="center"/>
          </w:tcPr>
          <w:p w14:paraId="26F68FC7" w14:textId="77777777" w:rsidR="00E27118" w:rsidRPr="00F264CE" w:rsidRDefault="00E27118" w:rsidP="004202A8">
            <w:pPr>
              <w:jc w:val="center"/>
              <w:rPr>
                <w:i/>
                <w:szCs w:val="20"/>
              </w:rPr>
            </w:pPr>
            <w:r w:rsidRPr="00F264CE">
              <w:rPr>
                <w:i/>
                <w:szCs w:val="20"/>
              </w:rPr>
              <w:t>4</w:t>
            </w:r>
          </w:p>
        </w:tc>
        <w:tc>
          <w:tcPr>
            <w:tcW w:w="1871" w:type="dxa"/>
            <w:vAlign w:val="center"/>
          </w:tcPr>
          <w:p w14:paraId="5BF679F7" w14:textId="77777777" w:rsidR="00E27118" w:rsidRPr="00F264CE" w:rsidRDefault="00E27118" w:rsidP="000C6BF2">
            <w:pPr>
              <w:jc w:val="center"/>
              <w:rPr>
                <w:i/>
                <w:szCs w:val="20"/>
              </w:rPr>
            </w:pPr>
            <w:r w:rsidRPr="00F264CE">
              <w:rPr>
                <w:i/>
                <w:szCs w:val="20"/>
              </w:rPr>
              <w:t xml:space="preserve">5 </w:t>
            </w:r>
          </w:p>
        </w:tc>
      </w:tr>
      <w:tr w:rsidR="000C6BF2" w:rsidRPr="00F264CE" w14:paraId="14E7AF57" w14:textId="77777777" w:rsidTr="00DD0CB1">
        <w:trPr>
          <w:trHeight w:val="770"/>
          <w:jc w:val="center"/>
        </w:trPr>
        <w:tc>
          <w:tcPr>
            <w:tcW w:w="421" w:type="dxa"/>
            <w:vAlign w:val="center"/>
          </w:tcPr>
          <w:p w14:paraId="59E46ECD" w14:textId="77777777" w:rsidR="00E27118" w:rsidRPr="00F264CE" w:rsidRDefault="00E27118" w:rsidP="00E27118">
            <w:pPr>
              <w:pStyle w:val="Akapitzlist"/>
              <w:spacing w:before="120" w:after="120" w:line="260" w:lineRule="exact"/>
              <w:ind w:left="0"/>
              <w:jc w:val="left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1</w:t>
            </w:r>
          </w:p>
        </w:tc>
        <w:tc>
          <w:tcPr>
            <w:tcW w:w="3259" w:type="dxa"/>
            <w:vAlign w:val="center"/>
          </w:tcPr>
          <w:p w14:paraId="2B7B82B2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left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Duże zestawy produktów wielkanocnych</w:t>
            </w:r>
          </w:p>
        </w:tc>
        <w:tc>
          <w:tcPr>
            <w:tcW w:w="2269" w:type="dxa"/>
            <w:vAlign w:val="center"/>
          </w:tcPr>
          <w:p w14:paraId="3C51A06F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22849DE4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450</w:t>
            </w:r>
          </w:p>
        </w:tc>
        <w:tc>
          <w:tcPr>
            <w:tcW w:w="1871" w:type="dxa"/>
            <w:vAlign w:val="center"/>
          </w:tcPr>
          <w:p w14:paraId="54A9E5F4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szCs w:val="20"/>
              </w:rPr>
            </w:pPr>
          </w:p>
        </w:tc>
      </w:tr>
      <w:tr w:rsidR="000C6BF2" w:rsidRPr="00F264CE" w14:paraId="18271044" w14:textId="77777777" w:rsidTr="00DD0CB1">
        <w:trPr>
          <w:trHeight w:val="770"/>
          <w:jc w:val="center"/>
        </w:trPr>
        <w:tc>
          <w:tcPr>
            <w:tcW w:w="421" w:type="dxa"/>
            <w:vAlign w:val="center"/>
          </w:tcPr>
          <w:p w14:paraId="173E4D16" w14:textId="77777777" w:rsidR="00E27118" w:rsidRPr="00F264CE" w:rsidRDefault="00E27118" w:rsidP="00E27118">
            <w:pPr>
              <w:pStyle w:val="Akapitzlist"/>
              <w:spacing w:before="120" w:after="120" w:line="260" w:lineRule="exact"/>
              <w:ind w:left="0"/>
              <w:jc w:val="left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2</w:t>
            </w:r>
          </w:p>
        </w:tc>
        <w:tc>
          <w:tcPr>
            <w:tcW w:w="3259" w:type="dxa"/>
            <w:vAlign w:val="center"/>
          </w:tcPr>
          <w:p w14:paraId="4C200C79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left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Małe zestawy produktów wielkanocnych</w:t>
            </w:r>
          </w:p>
        </w:tc>
        <w:tc>
          <w:tcPr>
            <w:tcW w:w="2269" w:type="dxa"/>
            <w:vAlign w:val="center"/>
          </w:tcPr>
          <w:p w14:paraId="048B62BD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7257ABE6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700</w:t>
            </w:r>
          </w:p>
        </w:tc>
        <w:tc>
          <w:tcPr>
            <w:tcW w:w="1871" w:type="dxa"/>
            <w:vAlign w:val="center"/>
          </w:tcPr>
          <w:p w14:paraId="286A7C16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szCs w:val="20"/>
              </w:rPr>
            </w:pPr>
          </w:p>
        </w:tc>
      </w:tr>
      <w:tr w:rsidR="000C6BF2" w:rsidRPr="00F264CE" w14:paraId="1B7CB0DA" w14:textId="77777777" w:rsidTr="00DD0CB1">
        <w:trPr>
          <w:trHeight w:val="770"/>
          <w:jc w:val="center"/>
        </w:trPr>
        <w:tc>
          <w:tcPr>
            <w:tcW w:w="421" w:type="dxa"/>
            <w:vAlign w:val="center"/>
          </w:tcPr>
          <w:p w14:paraId="2DA7C3FD" w14:textId="77777777" w:rsidR="00E27118" w:rsidRPr="00F264CE" w:rsidRDefault="00E27118" w:rsidP="009F1B46">
            <w:pPr>
              <w:pStyle w:val="Akapitzlist"/>
              <w:spacing w:before="120" w:after="120" w:line="260" w:lineRule="exact"/>
              <w:ind w:left="0"/>
              <w:outlineLvl w:val="0"/>
              <w:rPr>
                <w:szCs w:val="20"/>
              </w:rPr>
            </w:pPr>
            <w:r w:rsidRPr="00F264CE">
              <w:rPr>
                <w:szCs w:val="20"/>
              </w:rPr>
              <w:t>3</w:t>
            </w:r>
          </w:p>
        </w:tc>
        <w:tc>
          <w:tcPr>
            <w:tcW w:w="3259" w:type="dxa"/>
            <w:vAlign w:val="center"/>
          </w:tcPr>
          <w:p w14:paraId="18169F19" w14:textId="77777777" w:rsidR="00E27118" w:rsidRPr="00F264CE" w:rsidRDefault="00E27118" w:rsidP="000C6BF2">
            <w:pPr>
              <w:pStyle w:val="Akapitzlist"/>
              <w:spacing w:before="120" w:after="120" w:line="260" w:lineRule="exact"/>
              <w:ind w:left="0"/>
              <w:jc w:val="left"/>
              <w:outlineLvl w:val="0"/>
              <w:rPr>
                <w:rFonts w:cs="Arial"/>
                <w:szCs w:val="20"/>
              </w:rPr>
            </w:pPr>
            <w:r w:rsidRPr="00F264CE">
              <w:rPr>
                <w:szCs w:val="20"/>
              </w:rPr>
              <w:t xml:space="preserve">Baranek </w:t>
            </w:r>
            <w:r w:rsidR="00026F02" w:rsidRPr="00F264CE">
              <w:rPr>
                <w:szCs w:val="20"/>
              </w:rPr>
              <w:t xml:space="preserve">z białej i mlecznej czekolady </w:t>
            </w:r>
            <w:r w:rsidRPr="00F264CE">
              <w:rPr>
                <w:szCs w:val="20"/>
              </w:rPr>
              <w:t>z pomarańczą</w:t>
            </w:r>
          </w:p>
        </w:tc>
        <w:tc>
          <w:tcPr>
            <w:tcW w:w="2269" w:type="dxa"/>
            <w:vAlign w:val="center"/>
          </w:tcPr>
          <w:p w14:paraId="36E241EC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2107CB49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125</w:t>
            </w:r>
          </w:p>
        </w:tc>
        <w:tc>
          <w:tcPr>
            <w:tcW w:w="1871" w:type="dxa"/>
            <w:vAlign w:val="center"/>
          </w:tcPr>
          <w:p w14:paraId="430E6D1C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szCs w:val="20"/>
              </w:rPr>
            </w:pPr>
          </w:p>
        </w:tc>
      </w:tr>
      <w:tr w:rsidR="000C6BF2" w:rsidRPr="00F264CE" w14:paraId="5088C764" w14:textId="77777777" w:rsidTr="00DD0CB1">
        <w:trPr>
          <w:trHeight w:val="770"/>
          <w:jc w:val="center"/>
        </w:trPr>
        <w:tc>
          <w:tcPr>
            <w:tcW w:w="421" w:type="dxa"/>
            <w:vAlign w:val="center"/>
          </w:tcPr>
          <w:p w14:paraId="19996155" w14:textId="77777777" w:rsidR="00E27118" w:rsidRPr="00F264CE" w:rsidRDefault="00E27118" w:rsidP="009F1B46">
            <w:pPr>
              <w:pStyle w:val="Akapitzlist"/>
              <w:spacing w:before="120" w:after="120" w:line="260" w:lineRule="exact"/>
              <w:ind w:left="0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lastRenderedPageBreak/>
              <w:t>4</w:t>
            </w:r>
          </w:p>
        </w:tc>
        <w:tc>
          <w:tcPr>
            <w:tcW w:w="3259" w:type="dxa"/>
            <w:vAlign w:val="center"/>
          </w:tcPr>
          <w:p w14:paraId="2C37ADF5" w14:textId="77777777" w:rsidR="00E27118" w:rsidRPr="00F264CE" w:rsidRDefault="00026F02" w:rsidP="00026F02">
            <w:pPr>
              <w:pStyle w:val="Akapitzlist"/>
              <w:spacing w:before="120" w:after="120" w:line="260" w:lineRule="exact"/>
              <w:ind w:left="0"/>
              <w:jc w:val="left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 xml:space="preserve">Zajączek z czekolady mlecznej </w:t>
            </w:r>
            <w:r w:rsidR="00E27118" w:rsidRPr="00F264CE">
              <w:rPr>
                <w:rFonts w:cs="Arial"/>
                <w:szCs w:val="20"/>
              </w:rPr>
              <w:t xml:space="preserve">i białej </w:t>
            </w:r>
          </w:p>
          <w:p w14:paraId="6F194CB1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left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z truskawkami</w:t>
            </w:r>
          </w:p>
        </w:tc>
        <w:tc>
          <w:tcPr>
            <w:tcW w:w="2269" w:type="dxa"/>
            <w:vAlign w:val="center"/>
          </w:tcPr>
          <w:p w14:paraId="38A02773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73163812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125</w:t>
            </w:r>
          </w:p>
        </w:tc>
        <w:tc>
          <w:tcPr>
            <w:tcW w:w="1871" w:type="dxa"/>
            <w:vAlign w:val="center"/>
          </w:tcPr>
          <w:p w14:paraId="36720DD0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szCs w:val="20"/>
              </w:rPr>
            </w:pPr>
          </w:p>
        </w:tc>
      </w:tr>
      <w:tr w:rsidR="000C6BF2" w:rsidRPr="00F264CE" w14:paraId="551E62D7" w14:textId="77777777" w:rsidTr="00DD0CB1">
        <w:trPr>
          <w:trHeight w:val="770"/>
          <w:jc w:val="center"/>
        </w:trPr>
        <w:tc>
          <w:tcPr>
            <w:tcW w:w="421" w:type="dxa"/>
            <w:vAlign w:val="center"/>
          </w:tcPr>
          <w:p w14:paraId="2A563793" w14:textId="77777777" w:rsidR="00E27118" w:rsidRPr="00F264CE" w:rsidRDefault="00E27118" w:rsidP="009F1B46">
            <w:pPr>
              <w:pStyle w:val="Akapitzlist"/>
              <w:spacing w:before="120" w:after="120" w:line="260" w:lineRule="exact"/>
              <w:ind w:left="0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5</w:t>
            </w:r>
          </w:p>
        </w:tc>
        <w:tc>
          <w:tcPr>
            <w:tcW w:w="3259" w:type="dxa"/>
            <w:vAlign w:val="center"/>
          </w:tcPr>
          <w:p w14:paraId="489EB9A0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left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 xml:space="preserve">Pisanka z mlecznej i białej czekolady z żurawią  </w:t>
            </w:r>
          </w:p>
        </w:tc>
        <w:tc>
          <w:tcPr>
            <w:tcW w:w="2269" w:type="dxa"/>
            <w:vAlign w:val="center"/>
          </w:tcPr>
          <w:p w14:paraId="0C4403F3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28582612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125</w:t>
            </w:r>
          </w:p>
        </w:tc>
        <w:tc>
          <w:tcPr>
            <w:tcW w:w="1871" w:type="dxa"/>
            <w:vAlign w:val="center"/>
          </w:tcPr>
          <w:p w14:paraId="58B93B22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szCs w:val="20"/>
              </w:rPr>
            </w:pPr>
          </w:p>
        </w:tc>
      </w:tr>
      <w:tr w:rsidR="000C6BF2" w:rsidRPr="00F264CE" w14:paraId="4902B94D" w14:textId="77777777" w:rsidTr="00DD0CB1">
        <w:trPr>
          <w:trHeight w:val="770"/>
          <w:jc w:val="center"/>
        </w:trPr>
        <w:tc>
          <w:tcPr>
            <w:tcW w:w="421" w:type="dxa"/>
            <w:vAlign w:val="center"/>
          </w:tcPr>
          <w:p w14:paraId="09C2A3A2" w14:textId="77777777" w:rsidR="00E27118" w:rsidRPr="00F264CE" w:rsidRDefault="00E27118" w:rsidP="009F1B46">
            <w:pPr>
              <w:pStyle w:val="Akapitzlist"/>
              <w:spacing w:before="120" w:after="120" w:line="260" w:lineRule="exact"/>
              <w:ind w:left="0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6</w:t>
            </w:r>
          </w:p>
        </w:tc>
        <w:tc>
          <w:tcPr>
            <w:tcW w:w="3259" w:type="dxa"/>
            <w:vAlign w:val="center"/>
          </w:tcPr>
          <w:p w14:paraId="0B0C22F2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left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Pisanka z mlecznej i białej czekolady z czarną porzeczką</w:t>
            </w:r>
          </w:p>
        </w:tc>
        <w:tc>
          <w:tcPr>
            <w:tcW w:w="2269" w:type="dxa"/>
            <w:vAlign w:val="center"/>
          </w:tcPr>
          <w:p w14:paraId="6BA54E04" w14:textId="77777777" w:rsidR="00E27118" w:rsidRPr="00F264CE" w:rsidRDefault="00E27118" w:rsidP="000C6BF2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3FAEE0D2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125</w:t>
            </w:r>
          </w:p>
        </w:tc>
        <w:tc>
          <w:tcPr>
            <w:tcW w:w="1871" w:type="dxa"/>
            <w:vAlign w:val="center"/>
          </w:tcPr>
          <w:p w14:paraId="32F3AB63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szCs w:val="20"/>
              </w:rPr>
            </w:pPr>
          </w:p>
        </w:tc>
      </w:tr>
      <w:tr w:rsidR="000C6BF2" w:rsidRPr="00F264CE" w14:paraId="202997ED" w14:textId="77777777" w:rsidTr="00DD0CB1">
        <w:trPr>
          <w:trHeight w:val="770"/>
          <w:jc w:val="center"/>
        </w:trPr>
        <w:tc>
          <w:tcPr>
            <w:tcW w:w="421" w:type="dxa"/>
            <w:vAlign w:val="center"/>
          </w:tcPr>
          <w:p w14:paraId="088B8BA1" w14:textId="77777777" w:rsidR="00E27118" w:rsidRPr="00F264CE" w:rsidRDefault="00E27118" w:rsidP="009F1B46">
            <w:pPr>
              <w:pStyle w:val="Akapitzlist"/>
              <w:spacing w:before="120" w:after="120" w:line="260" w:lineRule="exact"/>
              <w:ind w:left="0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7</w:t>
            </w:r>
          </w:p>
        </w:tc>
        <w:tc>
          <w:tcPr>
            <w:tcW w:w="3259" w:type="dxa"/>
            <w:vAlign w:val="center"/>
          </w:tcPr>
          <w:p w14:paraId="6C784BFE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left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 xml:space="preserve">Maselniczka ceramiczna  </w:t>
            </w:r>
          </w:p>
        </w:tc>
        <w:tc>
          <w:tcPr>
            <w:tcW w:w="2269" w:type="dxa"/>
            <w:vAlign w:val="center"/>
          </w:tcPr>
          <w:p w14:paraId="5E084B6E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7F42940C" w14:textId="77777777" w:rsidR="00E27118" w:rsidRPr="00F264CE" w:rsidRDefault="00E27118" w:rsidP="006F0976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500</w:t>
            </w:r>
          </w:p>
        </w:tc>
        <w:tc>
          <w:tcPr>
            <w:tcW w:w="1871" w:type="dxa"/>
            <w:vAlign w:val="center"/>
          </w:tcPr>
          <w:p w14:paraId="38368F70" w14:textId="77777777" w:rsidR="00E27118" w:rsidRPr="00F264CE" w:rsidRDefault="00E27118" w:rsidP="00026F02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szCs w:val="20"/>
              </w:rPr>
            </w:pPr>
          </w:p>
        </w:tc>
      </w:tr>
      <w:tr w:rsidR="00D0487E" w:rsidRPr="00F264CE" w14:paraId="6F9DA5CC" w14:textId="77777777" w:rsidTr="002A3897">
        <w:trPr>
          <w:trHeight w:val="770"/>
          <w:jc w:val="center"/>
        </w:trPr>
        <w:tc>
          <w:tcPr>
            <w:tcW w:w="7432" w:type="dxa"/>
            <w:gridSpan w:val="4"/>
            <w:vAlign w:val="center"/>
          </w:tcPr>
          <w:p w14:paraId="5D3E9E3F" w14:textId="77777777" w:rsidR="00DD0CB1" w:rsidRPr="00F264CE" w:rsidRDefault="00D0487E" w:rsidP="00DD0CB1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Suma</w:t>
            </w:r>
            <w:r w:rsidR="00DD0CB1" w:rsidRPr="00F264CE">
              <w:rPr>
                <w:rFonts w:cs="Arial"/>
                <w:szCs w:val="20"/>
              </w:rPr>
              <w:t xml:space="preserve"> wierszy [od 1 do 7] z </w:t>
            </w:r>
            <w:r w:rsidRPr="00F264CE">
              <w:rPr>
                <w:rFonts w:cs="Arial"/>
                <w:szCs w:val="20"/>
              </w:rPr>
              <w:t>kol. 5</w:t>
            </w:r>
            <w:r w:rsidR="00DD0CB1" w:rsidRPr="00F264CE">
              <w:rPr>
                <w:rFonts w:cs="Arial"/>
                <w:szCs w:val="20"/>
              </w:rPr>
              <w:t xml:space="preserve"> </w:t>
            </w:r>
          </w:p>
          <w:p w14:paraId="76B62993" w14:textId="0C601627" w:rsidR="00D0487E" w:rsidRPr="00F264CE" w:rsidRDefault="00D0487E" w:rsidP="00DD0CB1">
            <w:pPr>
              <w:pStyle w:val="Akapitzlist"/>
              <w:spacing w:before="120" w:after="120" w:line="260" w:lineRule="exact"/>
              <w:ind w:hanging="720"/>
              <w:jc w:val="center"/>
              <w:outlineLvl w:val="0"/>
              <w:rPr>
                <w:rFonts w:cs="Arial"/>
                <w:szCs w:val="20"/>
              </w:rPr>
            </w:pPr>
            <w:r w:rsidRPr="00F264CE">
              <w:rPr>
                <w:rFonts w:cs="Arial"/>
                <w:szCs w:val="20"/>
              </w:rPr>
              <w:t>cena brutto wykonania zamówienia [zł]</w:t>
            </w:r>
          </w:p>
        </w:tc>
        <w:tc>
          <w:tcPr>
            <w:tcW w:w="1871" w:type="dxa"/>
            <w:vAlign w:val="center"/>
          </w:tcPr>
          <w:p w14:paraId="4565DB5F" w14:textId="77777777" w:rsidR="00D0487E" w:rsidRPr="00F264CE" w:rsidRDefault="00D0487E" w:rsidP="00026F02">
            <w:pPr>
              <w:pStyle w:val="Akapitzlist"/>
              <w:spacing w:before="120" w:after="120" w:line="260" w:lineRule="exact"/>
              <w:ind w:left="0"/>
              <w:jc w:val="center"/>
              <w:outlineLvl w:val="0"/>
              <w:rPr>
                <w:rFonts w:cs="Arial"/>
                <w:szCs w:val="20"/>
              </w:rPr>
            </w:pPr>
          </w:p>
        </w:tc>
      </w:tr>
    </w:tbl>
    <w:p w14:paraId="0DEE7E98" w14:textId="77777777" w:rsidR="004F6F71" w:rsidRPr="00026F02" w:rsidRDefault="004F6F71" w:rsidP="00026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</w:p>
    <w:p w14:paraId="117B4DE3" w14:textId="77777777" w:rsidR="004F6F71" w:rsidRDefault="004F6F71" w:rsidP="00AB69D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left"/>
        <w:rPr>
          <w:sz w:val="22"/>
        </w:rPr>
      </w:pPr>
    </w:p>
    <w:p w14:paraId="1D948F64" w14:textId="27DF7C06" w:rsidR="00613CD8" w:rsidRPr="0068153D" w:rsidRDefault="00837425" w:rsidP="00297DEF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left"/>
        <w:rPr>
          <w:color w:val="auto"/>
          <w:sz w:val="22"/>
        </w:rPr>
      </w:pPr>
      <w:r w:rsidRPr="0068153D">
        <w:rPr>
          <w:color w:val="auto"/>
          <w:sz w:val="22"/>
        </w:rPr>
        <w:t xml:space="preserve">Informacja o pochodzeniu poniższych produktów: </w:t>
      </w:r>
      <w:bookmarkStart w:id="0" w:name="_GoBack"/>
      <w:bookmarkEnd w:id="0"/>
    </w:p>
    <w:p w14:paraId="43A5C786" w14:textId="77777777" w:rsidR="0068153D" w:rsidRPr="0068153D" w:rsidRDefault="0068153D" w:rsidP="0068153D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sz w:val="22"/>
        </w:rPr>
      </w:pPr>
    </w:p>
    <w:tbl>
      <w:tblPr>
        <w:tblStyle w:val="TableGrid"/>
        <w:tblW w:w="878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38" w:type="dxa"/>
          <w:right w:w="34" w:type="dxa"/>
        </w:tblCellMar>
        <w:tblLook w:val="04A0" w:firstRow="1" w:lastRow="0" w:firstColumn="1" w:lastColumn="0" w:noHBand="0" w:noVBand="1"/>
      </w:tblPr>
      <w:tblGrid>
        <w:gridCol w:w="442"/>
        <w:gridCol w:w="3011"/>
        <w:gridCol w:w="3124"/>
        <w:gridCol w:w="2207"/>
      </w:tblGrid>
      <w:tr w:rsidR="00837B60" w:rsidRPr="008965E3" w14:paraId="7DB26B72" w14:textId="77777777" w:rsidTr="000E79C5">
        <w:trPr>
          <w:trHeight w:val="868"/>
          <w:jc w:val="center"/>
        </w:trPr>
        <w:tc>
          <w:tcPr>
            <w:tcW w:w="442" w:type="dxa"/>
            <w:vAlign w:val="center"/>
          </w:tcPr>
          <w:p w14:paraId="674DB2C3" w14:textId="77777777" w:rsidR="00837B60" w:rsidRPr="008965E3" w:rsidRDefault="00837B60" w:rsidP="00837B60">
            <w:pPr>
              <w:ind w:left="14"/>
              <w:jc w:val="center"/>
              <w:rPr>
                <w:b/>
                <w:color w:val="auto"/>
                <w:szCs w:val="20"/>
              </w:rPr>
            </w:pPr>
            <w:r w:rsidRPr="008965E3">
              <w:rPr>
                <w:b/>
                <w:color w:val="auto"/>
                <w:szCs w:val="20"/>
              </w:rPr>
              <w:t>L.p.</w:t>
            </w:r>
          </w:p>
        </w:tc>
        <w:tc>
          <w:tcPr>
            <w:tcW w:w="3011" w:type="dxa"/>
            <w:vAlign w:val="center"/>
          </w:tcPr>
          <w:p w14:paraId="2ACFCEF7" w14:textId="77777777" w:rsidR="00837B60" w:rsidRPr="008965E3" w:rsidRDefault="00837B60" w:rsidP="00837B60">
            <w:pPr>
              <w:ind w:left="11"/>
              <w:jc w:val="center"/>
              <w:rPr>
                <w:b/>
                <w:color w:val="auto"/>
                <w:szCs w:val="20"/>
              </w:rPr>
            </w:pPr>
            <w:r w:rsidRPr="008965E3">
              <w:rPr>
                <w:b/>
                <w:color w:val="auto"/>
                <w:szCs w:val="20"/>
              </w:rPr>
              <w:t>Produkt</w:t>
            </w:r>
          </w:p>
        </w:tc>
        <w:tc>
          <w:tcPr>
            <w:tcW w:w="3124" w:type="dxa"/>
            <w:vAlign w:val="center"/>
          </w:tcPr>
          <w:p w14:paraId="01439155" w14:textId="77777777" w:rsidR="00837B60" w:rsidRPr="008965E3" w:rsidRDefault="00837B60" w:rsidP="00837B60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8965E3">
              <w:rPr>
                <w:b/>
                <w:color w:val="auto"/>
                <w:szCs w:val="20"/>
              </w:rPr>
              <w:t xml:space="preserve">Nazwa produktu oraz </w:t>
            </w:r>
          </w:p>
          <w:p w14:paraId="182B14D1" w14:textId="7E9B811E" w:rsidR="00837B60" w:rsidRPr="008965E3" w:rsidRDefault="00DA14B7" w:rsidP="00837B60">
            <w:pPr>
              <w:ind w:left="5" w:hanging="5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p</w:t>
            </w:r>
            <w:r w:rsidR="00837B60" w:rsidRPr="008965E3">
              <w:rPr>
                <w:b/>
                <w:color w:val="auto"/>
                <w:szCs w:val="20"/>
              </w:rPr>
              <w:t>roducent</w:t>
            </w:r>
            <w:r>
              <w:rPr>
                <w:b/>
                <w:color w:val="auto"/>
                <w:szCs w:val="20"/>
              </w:rPr>
              <w:t>a</w:t>
            </w:r>
            <w:r w:rsidR="00837B60" w:rsidRPr="008965E3">
              <w:rPr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2207" w:type="dxa"/>
            <w:vAlign w:val="center"/>
          </w:tcPr>
          <w:p w14:paraId="47CA4C79" w14:textId="75BFC866" w:rsidR="00837B60" w:rsidRPr="008965E3" w:rsidRDefault="00E372DD" w:rsidP="00837B60">
            <w:pPr>
              <w:ind w:left="5" w:hanging="5"/>
              <w:jc w:val="center"/>
              <w:rPr>
                <w:b/>
                <w:color w:val="auto"/>
                <w:szCs w:val="20"/>
              </w:rPr>
            </w:pPr>
            <w:r w:rsidRPr="008965E3">
              <w:rPr>
                <w:b/>
                <w:color w:val="auto"/>
                <w:szCs w:val="20"/>
              </w:rPr>
              <w:t>Pochodzenie</w:t>
            </w:r>
            <w:r w:rsidR="00DA14B7">
              <w:rPr>
                <w:b/>
                <w:color w:val="auto"/>
                <w:szCs w:val="20"/>
              </w:rPr>
              <w:br/>
              <w:t>z Małopolski</w:t>
            </w:r>
            <w:r w:rsidR="00DA14B7">
              <w:rPr>
                <w:b/>
                <w:color w:val="auto"/>
                <w:szCs w:val="20"/>
              </w:rPr>
              <w:br/>
            </w:r>
            <w:r w:rsidR="001232D3">
              <w:rPr>
                <w:b/>
                <w:color w:val="auto"/>
                <w:szCs w:val="20"/>
              </w:rPr>
              <w:t xml:space="preserve">tak </w:t>
            </w:r>
            <w:r w:rsidRPr="008965E3">
              <w:rPr>
                <w:b/>
                <w:color w:val="auto"/>
                <w:szCs w:val="20"/>
              </w:rPr>
              <w:t>lub nie</w:t>
            </w:r>
          </w:p>
          <w:p w14:paraId="36E4AC4A" w14:textId="77777777" w:rsidR="00FA2B86" w:rsidRPr="008965E3" w:rsidRDefault="00441B0E" w:rsidP="00837B60">
            <w:pPr>
              <w:ind w:left="5" w:hanging="5"/>
              <w:jc w:val="center"/>
              <w:rPr>
                <w:color w:val="auto"/>
                <w:szCs w:val="20"/>
              </w:rPr>
            </w:pPr>
            <w:r w:rsidRPr="008965E3">
              <w:rPr>
                <w:color w:val="auto"/>
                <w:szCs w:val="20"/>
              </w:rPr>
              <w:t>(w</w:t>
            </w:r>
            <w:r w:rsidR="00FA2B86" w:rsidRPr="008965E3">
              <w:rPr>
                <w:color w:val="auto"/>
                <w:szCs w:val="20"/>
              </w:rPr>
              <w:t>łaściwe zaznaczyć</w:t>
            </w:r>
            <w:r w:rsidRPr="008965E3">
              <w:rPr>
                <w:color w:val="auto"/>
                <w:szCs w:val="20"/>
              </w:rPr>
              <w:t>)</w:t>
            </w:r>
          </w:p>
        </w:tc>
      </w:tr>
      <w:tr w:rsidR="00837B60" w:rsidRPr="00745374" w14:paraId="56A25711" w14:textId="77777777" w:rsidTr="000E79C5">
        <w:trPr>
          <w:trHeight w:val="186"/>
          <w:jc w:val="center"/>
        </w:trPr>
        <w:tc>
          <w:tcPr>
            <w:tcW w:w="442" w:type="dxa"/>
            <w:vAlign w:val="center"/>
          </w:tcPr>
          <w:p w14:paraId="40D0E914" w14:textId="77777777" w:rsidR="00837B60" w:rsidRPr="00745374" w:rsidRDefault="00837B60" w:rsidP="005D20CE">
            <w:pPr>
              <w:spacing w:after="1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11" w:type="dxa"/>
            <w:vAlign w:val="center"/>
          </w:tcPr>
          <w:p w14:paraId="298A7710" w14:textId="77777777" w:rsidR="00837B60" w:rsidRPr="00745374" w:rsidRDefault="00837B60" w:rsidP="005D20CE">
            <w:pPr>
              <w:ind w:right="27"/>
              <w:jc w:val="center"/>
              <w:rPr>
                <w:color w:val="auto"/>
                <w:sz w:val="18"/>
                <w:szCs w:val="18"/>
              </w:rPr>
            </w:pPr>
            <w:r w:rsidRPr="00745374">
              <w:rPr>
                <w:rFonts w:eastAsia="Calibri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3124" w:type="dxa"/>
            <w:vAlign w:val="center"/>
          </w:tcPr>
          <w:p w14:paraId="40066FA3" w14:textId="77777777" w:rsidR="00837B60" w:rsidRPr="00745374" w:rsidRDefault="00837B60" w:rsidP="005D20CE">
            <w:pPr>
              <w:ind w:right="29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>
              <w:rPr>
                <w:rFonts w:eastAsia="Calibri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2207" w:type="dxa"/>
            <w:vAlign w:val="center"/>
          </w:tcPr>
          <w:p w14:paraId="51F59D5A" w14:textId="77777777" w:rsidR="00837B60" w:rsidRPr="00745374" w:rsidRDefault="00163611" w:rsidP="005D20CE">
            <w:pPr>
              <w:ind w:right="29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>
              <w:rPr>
                <w:rFonts w:eastAsia="Calibri"/>
                <w:i/>
                <w:color w:val="auto"/>
                <w:sz w:val="18"/>
                <w:szCs w:val="18"/>
              </w:rPr>
              <w:t>3</w:t>
            </w:r>
          </w:p>
        </w:tc>
      </w:tr>
      <w:tr w:rsidR="0054400C" w:rsidRPr="00745374" w14:paraId="12D1916A" w14:textId="77777777" w:rsidTr="000E79C5">
        <w:trPr>
          <w:trHeight w:val="671"/>
          <w:jc w:val="center"/>
        </w:trPr>
        <w:tc>
          <w:tcPr>
            <w:tcW w:w="442" w:type="dxa"/>
            <w:vAlign w:val="center"/>
          </w:tcPr>
          <w:p w14:paraId="2CF30B0F" w14:textId="77777777" w:rsidR="0054400C" w:rsidRPr="009579A3" w:rsidRDefault="0054400C" w:rsidP="0054400C">
            <w:pPr>
              <w:ind w:left="12"/>
              <w:jc w:val="center"/>
              <w:rPr>
                <w:color w:val="auto"/>
                <w:szCs w:val="20"/>
              </w:rPr>
            </w:pPr>
            <w:r w:rsidRPr="009579A3">
              <w:rPr>
                <w:rFonts w:eastAsia="Calibri"/>
                <w:color w:val="auto"/>
                <w:szCs w:val="20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F6CD" w14:textId="77777777" w:rsidR="0054400C" w:rsidRPr="00AD3E2F" w:rsidRDefault="00026F02" w:rsidP="005059FD">
            <w:pPr>
              <w:jc w:val="left"/>
              <w:rPr>
                <w:szCs w:val="20"/>
              </w:rPr>
            </w:pPr>
            <w:r w:rsidRPr="00136F94">
              <w:rPr>
                <w:color w:val="auto"/>
                <w:szCs w:val="20"/>
                <w:lang w:eastAsia="en-US"/>
              </w:rPr>
              <w:t>Pasztet z królika</w:t>
            </w:r>
          </w:p>
        </w:tc>
        <w:tc>
          <w:tcPr>
            <w:tcW w:w="3124" w:type="dxa"/>
            <w:vAlign w:val="center"/>
          </w:tcPr>
          <w:p w14:paraId="1737BA5E" w14:textId="77777777" w:rsidR="0054400C" w:rsidRPr="00745374" w:rsidRDefault="0054400C" w:rsidP="0054400C">
            <w:pPr>
              <w:ind w:left="12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4FF55BDA" w14:textId="77777777" w:rsidR="0054400C" w:rsidRPr="000C2027" w:rsidRDefault="0054400C" w:rsidP="0054400C">
            <w:pPr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0C2027">
              <w:rPr>
                <w:szCs w:val="20"/>
              </w:rPr>
              <w:t xml:space="preserve">TAK    /     NIE  </w:t>
            </w:r>
          </w:p>
        </w:tc>
      </w:tr>
      <w:tr w:rsidR="00026F02" w:rsidRPr="00745374" w14:paraId="333B779D" w14:textId="77777777" w:rsidTr="000E79C5">
        <w:trPr>
          <w:trHeight w:val="671"/>
          <w:jc w:val="center"/>
        </w:trPr>
        <w:tc>
          <w:tcPr>
            <w:tcW w:w="442" w:type="dxa"/>
            <w:vAlign w:val="center"/>
          </w:tcPr>
          <w:p w14:paraId="0CC45379" w14:textId="77777777" w:rsidR="00026F02" w:rsidRPr="009579A3" w:rsidRDefault="00026F02" w:rsidP="0054400C">
            <w:pPr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F2C4" w14:textId="77777777" w:rsidR="00026F02" w:rsidRDefault="00026F02" w:rsidP="005059FD">
            <w:pPr>
              <w:jc w:val="left"/>
              <w:rPr>
                <w:szCs w:val="20"/>
              </w:rPr>
            </w:pPr>
            <w:r w:rsidRPr="00136F94">
              <w:rPr>
                <w:color w:val="auto"/>
                <w:szCs w:val="20"/>
                <w:lang w:eastAsia="en-US"/>
              </w:rPr>
              <w:t>Zakwas na żurek</w:t>
            </w:r>
          </w:p>
        </w:tc>
        <w:tc>
          <w:tcPr>
            <w:tcW w:w="3124" w:type="dxa"/>
            <w:vAlign w:val="center"/>
          </w:tcPr>
          <w:p w14:paraId="6BE830AD" w14:textId="77777777" w:rsidR="00026F02" w:rsidRPr="000E79C5" w:rsidRDefault="00026F02" w:rsidP="0054400C">
            <w:pPr>
              <w:ind w:left="12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45A05721" w14:textId="77777777" w:rsidR="00026F02" w:rsidRPr="000C2027" w:rsidRDefault="00486763" w:rsidP="0054400C">
            <w:pPr>
              <w:ind w:left="12"/>
              <w:jc w:val="center"/>
              <w:rPr>
                <w:szCs w:val="20"/>
              </w:rPr>
            </w:pPr>
            <w:r w:rsidRPr="000C2027">
              <w:rPr>
                <w:szCs w:val="20"/>
              </w:rPr>
              <w:t xml:space="preserve">TAK    /     NIE  </w:t>
            </w:r>
          </w:p>
        </w:tc>
      </w:tr>
      <w:tr w:rsidR="00026F02" w:rsidRPr="00745374" w14:paraId="7C70624F" w14:textId="77777777" w:rsidTr="000E79C5">
        <w:trPr>
          <w:trHeight w:val="671"/>
          <w:jc w:val="center"/>
        </w:trPr>
        <w:tc>
          <w:tcPr>
            <w:tcW w:w="442" w:type="dxa"/>
            <w:vAlign w:val="center"/>
          </w:tcPr>
          <w:p w14:paraId="0B6887B9" w14:textId="77777777" w:rsidR="00026F02" w:rsidRPr="009579A3" w:rsidRDefault="00026F02" w:rsidP="0054400C">
            <w:pPr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74D6" w14:textId="77777777" w:rsidR="00026F02" w:rsidRDefault="00026F02" w:rsidP="005059FD">
            <w:pPr>
              <w:jc w:val="left"/>
              <w:rPr>
                <w:szCs w:val="20"/>
              </w:rPr>
            </w:pPr>
            <w:r w:rsidRPr="00136F94">
              <w:rPr>
                <w:color w:val="auto"/>
                <w:szCs w:val="20"/>
                <w:lang w:eastAsia="en-US"/>
              </w:rPr>
              <w:t>Nalewka z borówki kamczackiej</w:t>
            </w:r>
          </w:p>
        </w:tc>
        <w:tc>
          <w:tcPr>
            <w:tcW w:w="3124" w:type="dxa"/>
            <w:vAlign w:val="center"/>
          </w:tcPr>
          <w:p w14:paraId="522E0B29" w14:textId="77777777" w:rsidR="00026F02" w:rsidRPr="000E79C5" w:rsidRDefault="00026F02" w:rsidP="0054400C">
            <w:pPr>
              <w:ind w:left="12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4B6F006E" w14:textId="77777777" w:rsidR="00026F02" w:rsidRPr="000C2027" w:rsidRDefault="00486763" w:rsidP="0054400C">
            <w:pPr>
              <w:ind w:left="12"/>
              <w:jc w:val="center"/>
              <w:rPr>
                <w:szCs w:val="20"/>
              </w:rPr>
            </w:pPr>
            <w:r w:rsidRPr="000C2027">
              <w:rPr>
                <w:szCs w:val="20"/>
              </w:rPr>
              <w:t xml:space="preserve">TAK    /     NIE  </w:t>
            </w:r>
          </w:p>
        </w:tc>
      </w:tr>
      <w:tr w:rsidR="00026F02" w:rsidRPr="00745374" w14:paraId="1AFF2F22" w14:textId="77777777" w:rsidTr="000E79C5">
        <w:trPr>
          <w:trHeight w:val="671"/>
          <w:jc w:val="center"/>
        </w:trPr>
        <w:tc>
          <w:tcPr>
            <w:tcW w:w="442" w:type="dxa"/>
            <w:vAlign w:val="center"/>
          </w:tcPr>
          <w:p w14:paraId="7E78758B" w14:textId="77777777" w:rsidR="00026F02" w:rsidRDefault="00026F02" w:rsidP="0054400C">
            <w:pPr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57A5" w14:textId="77777777" w:rsidR="00026F02" w:rsidRPr="00136F94" w:rsidRDefault="00026F02" w:rsidP="005059FD">
            <w:pPr>
              <w:jc w:val="left"/>
              <w:rPr>
                <w:color w:val="auto"/>
                <w:szCs w:val="20"/>
              </w:rPr>
            </w:pPr>
            <w:r w:rsidRPr="00026F02">
              <w:rPr>
                <w:color w:val="auto"/>
                <w:szCs w:val="20"/>
              </w:rPr>
              <w:t>Nalewka z wiśni</w:t>
            </w:r>
          </w:p>
        </w:tc>
        <w:tc>
          <w:tcPr>
            <w:tcW w:w="3124" w:type="dxa"/>
            <w:vAlign w:val="center"/>
          </w:tcPr>
          <w:p w14:paraId="0229426A" w14:textId="77777777" w:rsidR="00026F02" w:rsidRPr="00131FF0" w:rsidRDefault="00026F02" w:rsidP="00131FF0">
            <w:pPr>
              <w:ind w:left="12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3E59E86" w14:textId="77777777" w:rsidR="00026F02" w:rsidRPr="000C2027" w:rsidRDefault="00486763" w:rsidP="0054400C">
            <w:pPr>
              <w:ind w:left="12"/>
              <w:jc w:val="center"/>
              <w:rPr>
                <w:szCs w:val="20"/>
              </w:rPr>
            </w:pPr>
            <w:r w:rsidRPr="000C2027">
              <w:rPr>
                <w:szCs w:val="20"/>
              </w:rPr>
              <w:t xml:space="preserve">TAK    /     NIE  </w:t>
            </w:r>
          </w:p>
        </w:tc>
      </w:tr>
      <w:tr w:rsidR="00026F02" w:rsidRPr="00745374" w14:paraId="2134F656" w14:textId="77777777" w:rsidTr="000E79C5">
        <w:trPr>
          <w:trHeight w:val="671"/>
          <w:jc w:val="center"/>
        </w:trPr>
        <w:tc>
          <w:tcPr>
            <w:tcW w:w="442" w:type="dxa"/>
            <w:vAlign w:val="center"/>
          </w:tcPr>
          <w:p w14:paraId="4ABFFB84" w14:textId="77777777" w:rsidR="00026F02" w:rsidRPr="009579A3" w:rsidRDefault="00026F02" w:rsidP="0054400C">
            <w:pPr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CF2E" w14:textId="77777777" w:rsidR="00026F02" w:rsidRDefault="00026F02" w:rsidP="005059FD">
            <w:pPr>
              <w:jc w:val="left"/>
              <w:rPr>
                <w:szCs w:val="20"/>
              </w:rPr>
            </w:pPr>
            <w:r w:rsidRPr="00136F94">
              <w:rPr>
                <w:color w:val="auto"/>
                <w:szCs w:val="20"/>
                <w:lang w:eastAsia="en-US"/>
              </w:rPr>
              <w:t>Konfitura z żurawiny</w:t>
            </w:r>
          </w:p>
        </w:tc>
        <w:tc>
          <w:tcPr>
            <w:tcW w:w="3124" w:type="dxa"/>
            <w:vAlign w:val="center"/>
          </w:tcPr>
          <w:p w14:paraId="7FB90028" w14:textId="77777777" w:rsidR="00026F02" w:rsidRPr="000E79C5" w:rsidRDefault="00026F02" w:rsidP="0054400C">
            <w:pPr>
              <w:ind w:left="12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774806AC" w14:textId="77777777" w:rsidR="00026F02" w:rsidRPr="000C2027" w:rsidRDefault="00486763" w:rsidP="0054400C">
            <w:pPr>
              <w:ind w:left="12"/>
              <w:jc w:val="center"/>
              <w:rPr>
                <w:szCs w:val="20"/>
              </w:rPr>
            </w:pPr>
            <w:r w:rsidRPr="000C2027">
              <w:rPr>
                <w:szCs w:val="20"/>
              </w:rPr>
              <w:t xml:space="preserve">TAK    /     NIE  </w:t>
            </w:r>
          </w:p>
        </w:tc>
      </w:tr>
      <w:tr w:rsidR="00026F02" w:rsidRPr="00745374" w14:paraId="3E213333" w14:textId="77777777" w:rsidTr="000E79C5">
        <w:trPr>
          <w:trHeight w:val="671"/>
          <w:jc w:val="center"/>
        </w:trPr>
        <w:tc>
          <w:tcPr>
            <w:tcW w:w="442" w:type="dxa"/>
            <w:vAlign w:val="center"/>
          </w:tcPr>
          <w:p w14:paraId="07DB12D8" w14:textId="77777777" w:rsidR="00026F02" w:rsidRPr="009579A3" w:rsidRDefault="00026F02" w:rsidP="0054400C">
            <w:pPr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9486" w14:textId="77777777" w:rsidR="00026F02" w:rsidRDefault="00026F02" w:rsidP="005059FD">
            <w:pPr>
              <w:jc w:val="left"/>
              <w:rPr>
                <w:szCs w:val="20"/>
              </w:rPr>
            </w:pPr>
            <w:r w:rsidRPr="00136F94">
              <w:rPr>
                <w:color w:val="auto"/>
                <w:szCs w:val="20"/>
                <w:lang w:eastAsia="en-US"/>
              </w:rPr>
              <w:t>Serki górskie (wędzone)</w:t>
            </w:r>
          </w:p>
        </w:tc>
        <w:tc>
          <w:tcPr>
            <w:tcW w:w="3124" w:type="dxa"/>
            <w:vAlign w:val="center"/>
          </w:tcPr>
          <w:p w14:paraId="7F44D163" w14:textId="77777777" w:rsidR="00026F02" w:rsidRPr="000E79C5" w:rsidRDefault="00026F02" w:rsidP="0054400C">
            <w:pPr>
              <w:ind w:left="12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E21B4C9" w14:textId="77777777" w:rsidR="00026F02" w:rsidRPr="000C2027" w:rsidRDefault="00486763" w:rsidP="0054400C">
            <w:pPr>
              <w:ind w:left="12"/>
              <w:jc w:val="center"/>
              <w:rPr>
                <w:szCs w:val="20"/>
              </w:rPr>
            </w:pPr>
            <w:r w:rsidRPr="000C2027">
              <w:rPr>
                <w:szCs w:val="20"/>
              </w:rPr>
              <w:t xml:space="preserve">TAK    /     NIE  </w:t>
            </w:r>
          </w:p>
        </w:tc>
      </w:tr>
      <w:tr w:rsidR="00026F02" w:rsidRPr="00745374" w14:paraId="1DDF2CB3" w14:textId="77777777" w:rsidTr="000E79C5">
        <w:trPr>
          <w:trHeight w:val="671"/>
          <w:jc w:val="center"/>
        </w:trPr>
        <w:tc>
          <w:tcPr>
            <w:tcW w:w="442" w:type="dxa"/>
            <w:vAlign w:val="center"/>
          </w:tcPr>
          <w:p w14:paraId="1AB5FD80" w14:textId="77777777" w:rsidR="00026F02" w:rsidRPr="009579A3" w:rsidRDefault="00026F02" w:rsidP="0054400C">
            <w:pPr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E666" w14:textId="77777777" w:rsidR="00026F02" w:rsidRDefault="00026F02" w:rsidP="005059FD">
            <w:pPr>
              <w:jc w:val="left"/>
              <w:rPr>
                <w:szCs w:val="20"/>
              </w:rPr>
            </w:pPr>
            <w:r w:rsidRPr="00136F94">
              <w:rPr>
                <w:color w:val="auto"/>
                <w:szCs w:val="20"/>
                <w:lang w:eastAsia="en-US"/>
              </w:rPr>
              <w:t>Mazurek wielkanocny</w:t>
            </w:r>
          </w:p>
        </w:tc>
        <w:tc>
          <w:tcPr>
            <w:tcW w:w="3124" w:type="dxa"/>
            <w:vAlign w:val="center"/>
          </w:tcPr>
          <w:p w14:paraId="4CF5BB29" w14:textId="77777777" w:rsidR="00026F02" w:rsidRPr="000E79C5" w:rsidRDefault="00026F02" w:rsidP="0054400C">
            <w:pPr>
              <w:ind w:left="12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A19E126" w14:textId="77777777" w:rsidR="00026F02" w:rsidRPr="000C2027" w:rsidRDefault="00486763" w:rsidP="0054400C">
            <w:pPr>
              <w:ind w:left="12"/>
              <w:jc w:val="center"/>
              <w:rPr>
                <w:szCs w:val="20"/>
              </w:rPr>
            </w:pPr>
            <w:r w:rsidRPr="000C2027">
              <w:rPr>
                <w:szCs w:val="20"/>
              </w:rPr>
              <w:t xml:space="preserve">TAK    /     NIE  </w:t>
            </w:r>
          </w:p>
        </w:tc>
      </w:tr>
      <w:tr w:rsidR="00026F02" w:rsidRPr="00745374" w14:paraId="4691E5A8" w14:textId="77777777" w:rsidTr="000E79C5">
        <w:trPr>
          <w:trHeight w:val="671"/>
          <w:jc w:val="center"/>
        </w:trPr>
        <w:tc>
          <w:tcPr>
            <w:tcW w:w="442" w:type="dxa"/>
            <w:vAlign w:val="center"/>
          </w:tcPr>
          <w:p w14:paraId="15C283DB" w14:textId="77777777" w:rsidR="00026F02" w:rsidRPr="009579A3" w:rsidRDefault="00026F02" w:rsidP="0054400C">
            <w:pPr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lastRenderedPageBreak/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1E35" w14:textId="77777777" w:rsidR="00026F02" w:rsidRDefault="00026F02" w:rsidP="005059FD">
            <w:pPr>
              <w:jc w:val="left"/>
              <w:rPr>
                <w:szCs w:val="20"/>
              </w:rPr>
            </w:pPr>
            <w:r w:rsidRPr="00026F02">
              <w:rPr>
                <w:szCs w:val="20"/>
              </w:rPr>
              <w:t>Baranek z białej i mlecznej czekolady z pomarańczą</w:t>
            </w:r>
          </w:p>
        </w:tc>
        <w:tc>
          <w:tcPr>
            <w:tcW w:w="3124" w:type="dxa"/>
            <w:vAlign w:val="center"/>
          </w:tcPr>
          <w:p w14:paraId="2A18B331" w14:textId="77777777" w:rsidR="00026F02" w:rsidRPr="000E79C5" w:rsidRDefault="00026F02" w:rsidP="0054400C">
            <w:pPr>
              <w:ind w:left="12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09F33C6" w14:textId="77777777" w:rsidR="00026F02" w:rsidRPr="000C2027" w:rsidRDefault="00486763" w:rsidP="0054400C">
            <w:pPr>
              <w:ind w:left="12"/>
              <w:jc w:val="center"/>
              <w:rPr>
                <w:szCs w:val="20"/>
              </w:rPr>
            </w:pPr>
            <w:r w:rsidRPr="000C2027">
              <w:rPr>
                <w:szCs w:val="20"/>
              </w:rPr>
              <w:t xml:space="preserve">TAK    /     NIE  </w:t>
            </w:r>
          </w:p>
        </w:tc>
      </w:tr>
      <w:tr w:rsidR="00026F02" w:rsidRPr="00745374" w14:paraId="0654063A" w14:textId="77777777" w:rsidTr="000E79C5">
        <w:trPr>
          <w:trHeight w:val="671"/>
          <w:jc w:val="center"/>
        </w:trPr>
        <w:tc>
          <w:tcPr>
            <w:tcW w:w="442" w:type="dxa"/>
            <w:vAlign w:val="center"/>
          </w:tcPr>
          <w:p w14:paraId="662436BF" w14:textId="77777777" w:rsidR="00026F02" w:rsidRDefault="00026F02" w:rsidP="0054400C">
            <w:pPr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19A0" w14:textId="77777777" w:rsidR="00026F02" w:rsidRDefault="00026F02" w:rsidP="005059FD">
            <w:pPr>
              <w:jc w:val="left"/>
              <w:rPr>
                <w:szCs w:val="20"/>
              </w:rPr>
            </w:pPr>
            <w:r w:rsidRPr="00136F94">
              <w:rPr>
                <w:color w:val="auto"/>
                <w:szCs w:val="20"/>
                <w:lang w:eastAsia="en-US"/>
              </w:rPr>
              <w:t>Zajączek z czekolady mlecznej i białej z truskawkami</w:t>
            </w:r>
          </w:p>
        </w:tc>
        <w:tc>
          <w:tcPr>
            <w:tcW w:w="3124" w:type="dxa"/>
            <w:vAlign w:val="center"/>
          </w:tcPr>
          <w:p w14:paraId="59C4D99A" w14:textId="77777777" w:rsidR="00026F02" w:rsidRPr="000E79C5" w:rsidRDefault="00026F02" w:rsidP="0054400C">
            <w:pPr>
              <w:ind w:left="12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FDCD7E9" w14:textId="77777777" w:rsidR="00026F02" w:rsidRPr="000C2027" w:rsidRDefault="00486763" w:rsidP="0054400C">
            <w:pPr>
              <w:ind w:left="12"/>
              <w:jc w:val="center"/>
              <w:rPr>
                <w:szCs w:val="20"/>
              </w:rPr>
            </w:pPr>
            <w:r w:rsidRPr="000C2027">
              <w:rPr>
                <w:szCs w:val="20"/>
              </w:rPr>
              <w:t xml:space="preserve">TAK    /     NIE  </w:t>
            </w:r>
          </w:p>
        </w:tc>
      </w:tr>
      <w:tr w:rsidR="00026F02" w:rsidRPr="00745374" w14:paraId="69EE096E" w14:textId="77777777" w:rsidTr="000E79C5">
        <w:trPr>
          <w:trHeight w:val="671"/>
          <w:jc w:val="center"/>
        </w:trPr>
        <w:tc>
          <w:tcPr>
            <w:tcW w:w="442" w:type="dxa"/>
            <w:vAlign w:val="center"/>
          </w:tcPr>
          <w:p w14:paraId="607F86DB" w14:textId="77777777" w:rsidR="00026F02" w:rsidRDefault="00026F02" w:rsidP="0054400C">
            <w:pPr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6AB5" w14:textId="77777777" w:rsidR="00026F02" w:rsidRDefault="00026F02" w:rsidP="005059FD">
            <w:pPr>
              <w:jc w:val="left"/>
              <w:rPr>
                <w:szCs w:val="20"/>
              </w:rPr>
            </w:pPr>
            <w:r w:rsidRPr="00136F94">
              <w:rPr>
                <w:color w:val="auto"/>
                <w:szCs w:val="20"/>
                <w:lang w:eastAsia="en-US"/>
              </w:rPr>
              <w:t xml:space="preserve">Pisanka z mlecznej i białej czekolady z żurawią  </w:t>
            </w:r>
          </w:p>
        </w:tc>
        <w:tc>
          <w:tcPr>
            <w:tcW w:w="3124" w:type="dxa"/>
            <w:vAlign w:val="center"/>
          </w:tcPr>
          <w:p w14:paraId="28BB71DB" w14:textId="77777777" w:rsidR="00026F02" w:rsidRPr="000E79C5" w:rsidRDefault="00026F02" w:rsidP="0054400C">
            <w:pPr>
              <w:ind w:left="12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A0B98B4" w14:textId="77777777" w:rsidR="00026F02" w:rsidRPr="000C2027" w:rsidRDefault="00486763" w:rsidP="0054400C">
            <w:pPr>
              <w:ind w:left="12"/>
              <w:jc w:val="center"/>
              <w:rPr>
                <w:szCs w:val="20"/>
              </w:rPr>
            </w:pPr>
            <w:r w:rsidRPr="000C2027">
              <w:rPr>
                <w:szCs w:val="20"/>
              </w:rPr>
              <w:t xml:space="preserve">TAK    /     NIE  </w:t>
            </w:r>
          </w:p>
        </w:tc>
      </w:tr>
      <w:tr w:rsidR="00026F02" w:rsidRPr="00745374" w14:paraId="00C8B2A3" w14:textId="77777777" w:rsidTr="000E79C5">
        <w:trPr>
          <w:trHeight w:val="671"/>
          <w:jc w:val="center"/>
        </w:trPr>
        <w:tc>
          <w:tcPr>
            <w:tcW w:w="442" w:type="dxa"/>
            <w:vAlign w:val="center"/>
          </w:tcPr>
          <w:p w14:paraId="6BECAB35" w14:textId="77777777" w:rsidR="00026F02" w:rsidRDefault="00026F02" w:rsidP="0054400C">
            <w:pPr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FFD2" w14:textId="77777777" w:rsidR="00026F02" w:rsidRDefault="00026F02" w:rsidP="005059FD">
            <w:pPr>
              <w:jc w:val="left"/>
              <w:rPr>
                <w:szCs w:val="20"/>
              </w:rPr>
            </w:pPr>
            <w:r w:rsidRPr="00136F94">
              <w:rPr>
                <w:color w:val="auto"/>
                <w:szCs w:val="20"/>
                <w:lang w:eastAsia="en-US"/>
              </w:rPr>
              <w:t>Pisanka z mlecznej i białej czekolady z czarną porzeczką</w:t>
            </w:r>
          </w:p>
        </w:tc>
        <w:tc>
          <w:tcPr>
            <w:tcW w:w="3124" w:type="dxa"/>
            <w:vAlign w:val="center"/>
          </w:tcPr>
          <w:p w14:paraId="171306F7" w14:textId="77777777" w:rsidR="00026F02" w:rsidRPr="000E79C5" w:rsidRDefault="00026F02" w:rsidP="0054400C">
            <w:pPr>
              <w:ind w:left="12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4FFEE5F4" w14:textId="77777777" w:rsidR="00026F02" w:rsidRPr="000C2027" w:rsidRDefault="00486763" w:rsidP="0054400C">
            <w:pPr>
              <w:ind w:left="12"/>
              <w:jc w:val="center"/>
              <w:rPr>
                <w:szCs w:val="20"/>
              </w:rPr>
            </w:pPr>
            <w:r w:rsidRPr="000C2027">
              <w:rPr>
                <w:szCs w:val="20"/>
              </w:rPr>
              <w:t xml:space="preserve">TAK    /     NIE  </w:t>
            </w:r>
          </w:p>
        </w:tc>
      </w:tr>
    </w:tbl>
    <w:p w14:paraId="52F49E0B" w14:textId="77777777" w:rsidR="003D026C" w:rsidRDefault="003D026C" w:rsidP="00036C05">
      <w:pPr>
        <w:pStyle w:val="Akapitzlist"/>
        <w:spacing w:before="120" w:after="120" w:line="260" w:lineRule="exact"/>
        <w:ind w:left="360"/>
        <w:outlineLvl w:val="0"/>
        <w:rPr>
          <w:b/>
          <w:sz w:val="22"/>
          <w:u w:val="single"/>
        </w:rPr>
      </w:pPr>
    </w:p>
    <w:p w14:paraId="0D5FF4D3" w14:textId="77777777" w:rsidR="00224656" w:rsidRDefault="002949AC" w:rsidP="005252AA">
      <w:pPr>
        <w:pStyle w:val="Akapitzlist"/>
        <w:rPr>
          <w:rFonts w:cs="Arial"/>
          <w:color w:val="FF0000"/>
          <w:sz w:val="22"/>
          <w:szCs w:val="20"/>
        </w:rPr>
      </w:pPr>
      <w:r w:rsidRPr="00E52BF5">
        <w:rPr>
          <w:rFonts w:cs="Arial"/>
          <w:color w:val="FF0000"/>
          <w:sz w:val="22"/>
          <w:szCs w:val="20"/>
        </w:rPr>
        <w:t>KWALIFIKOWANY PODPIS ELEKTRONICZNY, PODPIS ZAUFANY LUB PODPIS OSOBISTY  osoby/osób uprawnionych/upoważnionych</w:t>
      </w:r>
      <w:r>
        <w:rPr>
          <w:rFonts w:cs="Arial"/>
          <w:color w:val="FF0000"/>
          <w:sz w:val="22"/>
          <w:szCs w:val="20"/>
        </w:rPr>
        <w:t xml:space="preserve"> do reprezentowania Wykonawcy</w:t>
      </w:r>
    </w:p>
    <w:p w14:paraId="353FFA8D" w14:textId="77777777" w:rsidR="00224656" w:rsidRDefault="00224656">
      <w:pPr>
        <w:spacing w:after="160" w:line="259" w:lineRule="auto"/>
        <w:jc w:val="left"/>
        <w:rPr>
          <w:rFonts w:cs="Arial"/>
          <w:color w:val="FF0000"/>
          <w:sz w:val="22"/>
          <w:szCs w:val="20"/>
        </w:rPr>
      </w:pPr>
      <w:r>
        <w:rPr>
          <w:rFonts w:cs="Arial"/>
          <w:color w:val="FF0000"/>
          <w:sz w:val="22"/>
          <w:szCs w:val="20"/>
        </w:rPr>
        <w:br w:type="page"/>
      </w:r>
    </w:p>
    <w:p w14:paraId="727BBA07" w14:textId="77777777" w:rsidR="005252AA" w:rsidRDefault="005252AA" w:rsidP="005252AA">
      <w:pPr>
        <w:pStyle w:val="Akapitzlist"/>
        <w:rPr>
          <w:rFonts w:cs="Arial"/>
          <w:color w:val="FF0000"/>
          <w:sz w:val="22"/>
          <w:szCs w:val="20"/>
        </w:rPr>
      </w:pPr>
    </w:p>
    <w:p w14:paraId="0F9C9156" w14:textId="77777777" w:rsidR="00401716" w:rsidRPr="00401716" w:rsidRDefault="00401716" w:rsidP="00401716">
      <w:pPr>
        <w:pStyle w:val="Nagwek1"/>
        <w:shd w:val="clear" w:color="auto" w:fill="D0CECE" w:themeFill="background2" w:themeFillShade="E6"/>
        <w:jc w:val="center"/>
        <w:rPr>
          <w:rFonts w:ascii="Arial" w:eastAsia="Calibri" w:hAnsi="Arial" w:cs="Arial"/>
          <w:b/>
          <w:caps/>
          <w:color w:val="000000" w:themeColor="text1"/>
          <w:sz w:val="22"/>
          <w:szCs w:val="22"/>
          <w:shd w:val="clear" w:color="auto" w:fill="D0CECE" w:themeFill="background2" w:themeFillShade="E6"/>
          <w:lang w:eastAsia="en-GB"/>
        </w:rPr>
      </w:pPr>
      <w:r w:rsidRPr="00401716">
        <w:rPr>
          <w:rFonts w:ascii="Arial" w:eastAsia="Calibri" w:hAnsi="Arial" w:cs="Arial"/>
          <w:b/>
          <w:caps/>
          <w:color w:val="000000" w:themeColor="text1"/>
          <w:sz w:val="22"/>
          <w:szCs w:val="22"/>
          <w:shd w:val="clear" w:color="auto" w:fill="D0CECE" w:themeFill="background2" w:themeFillShade="E6"/>
          <w:lang w:eastAsia="en-GB"/>
        </w:rPr>
        <w:t>Załącznik nr 3 do swz</w:t>
      </w:r>
    </w:p>
    <w:p w14:paraId="04804E36" w14:textId="77777777" w:rsidR="00401716" w:rsidRDefault="00401716" w:rsidP="00401716">
      <w:pPr>
        <w:shd w:val="clear" w:color="auto" w:fill="D0CECE" w:themeFill="background2" w:themeFillShade="E6"/>
        <w:spacing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401716">
        <w:rPr>
          <w:rFonts w:eastAsia="Calibri" w:cs="Arial"/>
          <w:b/>
          <w:caps/>
          <w:sz w:val="22"/>
          <w:shd w:val="clear" w:color="auto" w:fill="D0CECE" w:themeFill="background2" w:themeFillShade="E6"/>
          <w:lang w:eastAsia="en-GB"/>
        </w:rPr>
        <w:t>Oświadczenie WYKONAWCY</w:t>
      </w:r>
      <w:r w:rsidRPr="00401716">
        <w:rPr>
          <w:rFonts w:eastAsia="Calibri" w:cs="Arial"/>
          <w:b/>
          <w:caps/>
          <w:sz w:val="22"/>
          <w:shd w:val="clear" w:color="auto" w:fill="D0CECE" w:themeFill="background2" w:themeFillShade="E6"/>
          <w:lang w:eastAsia="en-GB"/>
        </w:rPr>
        <w:br/>
        <w:t>o niepodleganiu wykluczeniu,</w:t>
      </w:r>
      <w:r w:rsidRPr="002A5A73">
        <w:rPr>
          <w:rStyle w:val="Odwoanieprzypisudolnego"/>
          <w:rFonts w:eastAsia="Calibri"/>
          <w:color w:val="auto"/>
          <w:sz w:val="22"/>
          <w:szCs w:val="20"/>
          <w:lang w:eastAsia="en-GB"/>
        </w:rPr>
        <w:footnoteReference w:id="1"/>
      </w:r>
      <w:r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68153D">
        <w:rPr>
          <w:rFonts w:eastAsia="Calibri" w:cs="Arial"/>
          <w:color w:val="auto"/>
          <w:szCs w:val="20"/>
          <w:lang w:eastAsia="en-GB"/>
        </w:rPr>
        <w:pict w14:anchorId="49336C03">
          <v:rect id="_x0000_i1027" style="width:0;height:1.5pt" o:hralign="center" o:hrstd="t" o:hr="t" fillcolor="#a0a0a0" stroked="f"/>
        </w:pict>
      </w:r>
    </w:p>
    <w:p w14:paraId="49452969" w14:textId="77777777" w:rsidR="00401716" w:rsidRPr="002A5A73" w:rsidRDefault="00401716" w:rsidP="00401716">
      <w:pPr>
        <w:spacing w:before="120" w:after="120" w:line="360" w:lineRule="auto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Nazwa i adres wykonawcy:</w:t>
      </w:r>
    </w:p>
    <w:p w14:paraId="7D527908" w14:textId="77777777" w:rsidR="00401716" w:rsidRPr="002A5A73" w:rsidRDefault="00401716" w:rsidP="00401716">
      <w:pPr>
        <w:spacing w:before="120" w:after="120" w:line="360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5FFA2A94" w14:textId="77777777" w:rsidR="00401716" w:rsidRPr="002A5A73" w:rsidRDefault="0068153D" w:rsidP="00401716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 w14:anchorId="54C3991D">
          <v:rect id="_x0000_i1028" style="width:0;height:1.5pt" o:hralign="center" o:hrstd="t" o:hr="t" fillcolor="#a0a0a0" stroked="f"/>
        </w:pict>
      </w:r>
    </w:p>
    <w:p w14:paraId="1B406794" w14:textId="77777777" w:rsidR="00401716" w:rsidRPr="002A5A73" w:rsidRDefault="00401716" w:rsidP="00401716">
      <w:pPr>
        <w:spacing w:line="360" w:lineRule="auto"/>
        <w:jc w:val="left"/>
        <w:rPr>
          <w:rFonts w:eastAsia="Calibri" w:cs="Arial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Oświadczam, że nie później niż na dzień składania o</w:t>
      </w:r>
      <w:r>
        <w:rPr>
          <w:rFonts w:eastAsia="Calibri" w:cs="Arial"/>
          <w:color w:val="auto"/>
          <w:sz w:val="22"/>
          <w:szCs w:val="20"/>
          <w:lang w:eastAsia="en-GB"/>
        </w:rPr>
        <w:t>fert nie podlegam wykluczeniu z 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postępowania na podstawie art. 108 ust. 1 ustawy</w:t>
      </w:r>
      <w:r w:rsidRPr="002307B8">
        <w:rPr>
          <w:rFonts w:eastAsia="Calibri" w:cs="Arial"/>
          <w:sz w:val="22"/>
          <w:szCs w:val="20"/>
          <w:lang w:eastAsia="en-GB"/>
        </w:rPr>
        <w:t>.</w:t>
      </w:r>
    </w:p>
    <w:p w14:paraId="10D25D41" w14:textId="5A98A0CA" w:rsidR="00401716" w:rsidRPr="00DA36A6" w:rsidRDefault="00401716" w:rsidP="00401716">
      <w:pPr>
        <w:spacing w:before="240" w:line="360" w:lineRule="auto"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cs="Arial"/>
          <w:b/>
          <w:color w:val="auto"/>
          <w:sz w:val="22"/>
        </w:rPr>
        <w:t>Jednocześnie oświadczam</w:t>
      </w:r>
      <w:r w:rsidRPr="00DA36A6">
        <w:rPr>
          <w:rFonts w:cs="Arial"/>
          <w:b/>
          <w:color w:val="auto"/>
          <w:sz w:val="22"/>
          <w:lang w:val="x-none"/>
        </w:rPr>
        <w:t xml:space="preserve">, </w:t>
      </w:r>
      <w:r w:rsidRPr="00DA36A6">
        <w:rPr>
          <w:rFonts w:cs="Arial"/>
          <w:b/>
          <w:color w:val="auto"/>
          <w:sz w:val="22"/>
        </w:rPr>
        <w:t xml:space="preserve">że nie podlegam wykluczeniu z postępowania na podstawie art. 7 ust. 1 ustawy z dnia 13 kwietnia 2022 r. o szczególnych rozwiązaniach w zakresie przeciwdziałania wspieraniu agresji na Ukrainę oraz służących ochronie bezpieczeństwa narodowego, </w:t>
      </w:r>
      <w:r w:rsidRPr="00DA36A6">
        <w:rPr>
          <w:rFonts w:eastAsia="Calibri" w:cs="Arial"/>
          <w:b/>
          <w:color w:val="auto"/>
          <w:sz w:val="22"/>
          <w:lang w:eastAsia="en-GB"/>
        </w:rPr>
        <w:t xml:space="preserve">zgodnie z którym z postępowania o udzielenie zamówienia publicznego lub konkursu prowadzonego na podstawie </w:t>
      </w:r>
      <w:hyperlink r:id="rId8" w:anchor="/document/18903829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ustawy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z dnia 11 września 2019 r. – Prawo zamówień publicznych wyklucza się:</w:t>
      </w:r>
    </w:p>
    <w:p w14:paraId="71503AD6" w14:textId="77777777" w:rsidR="00401716" w:rsidRPr="00DA36A6" w:rsidRDefault="00401716" w:rsidP="00401716">
      <w:pPr>
        <w:numPr>
          <w:ilvl w:val="0"/>
          <w:numId w:val="30"/>
        </w:numPr>
        <w:spacing w:line="360" w:lineRule="auto"/>
        <w:ind w:left="284" w:hanging="284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b/>
          <w:color w:val="auto"/>
          <w:sz w:val="22"/>
          <w:lang w:eastAsia="en-GB"/>
        </w:rPr>
        <w:t>wykonawcę oraz uczestnika konkursu wymienionego w wykazach określonych w </w:t>
      </w:r>
      <w:hyperlink r:id="rId9" w:anchor="/document/6760798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765/2006 i </w:t>
      </w:r>
      <w:hyperlink r:id="rId10" w:anchor="/document/6841086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269/2014 albo wpisanego </w:t>
      </w:r>
      <w:r w:rsidRPr="00DA36A6">
        <w:rPr>
          <w:rFonts w:eastAsia="Calibri" w:cs="Arial"/>
          <w:b/>
          <w:color w:val="auto"/>
          <w:sz w:val="22"/>
          <w:lang w:eastAsia="en-GB"/>
        </w:rPr>
        <w:lastRenderedPageBreak/>
        <w:t>na listę na podstawie decyzji w sprawie wpisu na listę rozstrzygającej o zastosowaniu środka, o którym mowa w art. 1 pkt 3;</w:t>
      </w:r>
    </w:p>
    <w:p w14:paraId="2DEE14BC" w14:textId="2205044B" w:rsidR="00401716" w:rsidRPr="00DA36A6" w:rsidRDefault="00401716" w:rsidP="00401716">
      <w:pPr>
        <w:numPr>
          <w:ilvl w:val="0"/>
          <w:numId w:val="30"/>
        </w:numPr>
        <w:spacing w:line="360" w:lineRule="auto"/>
        <w:ind w:left="284" w:hanging="284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b/>
          <w:color w:val="auto"/>
          <w:sz w:val="22"/>
          <w:lang w:eastAsia="en-GB"/>
        </w:rPr>
        <w:t xml:space="preserve">wykonawcę oraz uczestnika konkursu, którego beneficjentem rzeczywistym w rozumieniu </w:t>
      </w:r>
      <w:hyperlink r:id="rId11" w:anchor="/document/18708093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ustawy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z dnia 1 marca 2018 r. o przeciwdziałaniu praniu pieniędzy oraz finansowaniu terroryzmu jest osoba wymieniona w wykazach określonych w </w:t>
      </w:r>
      <w:hyperlink r:id="rId12" w:anchor="/document/6760798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765/2006 i </w:t>
      </w:r>
      <w:hyperlink r:id="rId13" w:anchor="/document/6841086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 którym mowa w art. 1 pkt 3;</w:t>
      </w:r>
    </w:p>
    <w:p w14:paraId="219E46D7" w14:textId="25C29BF3" w:rsidR="00401716" w:rsidRPr="00DA36A6" w:rsidRDefault="00401716" w:rsidP="00401716">
      <w:pPr>
        <w:numPr>
          <w:ilvl w:val="0"/>
          <w:numId w:val="30"/>
        </w:numPr>
        <w:spacing w:line="360" w:lineRule="auto"/>
        <w:ind w:left="284" w:hanging="284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b/>
          <w:color w:val="auto"/>
          <w:sz w:val="22"/>
          <w:lang w:eastAsia="en-GB"/>
        </w:rPr>
        <w:t xml:space="preserve">wykonawcę oraz uczestnika konkursu, którego jednostką dominującą w rozumieniu </w:t>
      </w:r>
      <w:hyperlink r:id="rId14" w:anchor="/document/16796295?unitId=art(3)ust(1)pkt(37)&amp;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art. 3 ust. 1 pkt 37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ustawy z dnia 29 września 1994 r. o rachunkowości jest podmiot wymi</w:t>
      </w:r>
      <w:r>
        <w:rPr>
          <w:rFonts w:eastAsia="Calibri" w:cs="Arial"/>
          <w:b/>
          <w:color w:val="auto"/>
          <w:sz w:val="22"/>
          <w:lang w:eastAsia="en-GB"/>
        </w:rPr>
        <w:t>eniony w wykazach określonych w </w:t>
      </w:r>
      <w:hyperlink r:id="rId15" w:anchor="/document/6760798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765/2006 i </w:t>
      </w:r>
      <w:hyperlink r:id="rId16" w:anchor="/document/6841086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50107814" w14:textId="77777777" w:rsidR="00401716" w:rsidRPr="00DA36A6" w:rsidRDefault="00401716" w:rsidP="00401716">
      <w:pPr>
        <w:spacing w:before="240" w:line="360" w:lineRule="auto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>Zobowiązuję się do niezwłocznego poinformowania Zamawiającego o zmianie tego stanu.</w:t>
      </w:r>
    </w:p>
    <w:p w14:paraId="22DB662B" w14:textId="77777777" w:rsidR="00401716" w:rsidRPr="00DA36A6" w:rsidRDefault="00401716" w:rsidP="00401716">
      <w:pPr>
        <w:spacing w:before="240" w:line="360" w:lineRule="auto"/>
        <w:jc w:val="left"/>
        <w:rPr>
          <w:rFonts w:eastAsia="Calibri" w:cs="Arial"/>
          <w:i/>
          <w:color w:val="auto"/>
          <w:sz w:val="22"/>
          <w:u w:val="single"/>
          <w:lang w:eastAsia="en-GB"/>
        </w:rPr>
      </w:pPr>
      <w:r w:rsidRPr="00DA36A6">
        <w:rPr>
          <w:rFonts w:eastAsia="Calibri" w:cs="Arial"/>
          <w:i/>
          <w:color w:val="auto"/>
          <w:sz w:val="22"/>
          <w:u w:val="single"/>
          <w:lang w:eastAsia="en-GB"/>
        </w:rPr>
        <w:t>Jeśli zachodzą podstawy wykluczenia to Wykonawca składa oświadczenie o następującej treści:</w:t>
      </w:r>
    </w:p>
    <w:p w14:paraId="55EB3D5C" w14:textId="77777777" w:rsidR="00401716" w:rsidRPr="00DA36A6" w:rsidRDefault="00401716" w:rsidP="00401716">
      <w:pPr>
        <w:spacing w:after="240"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lastRenderedPageBreak/>
        <w:t xml:space="preserve">Oświadczam, że zachodzą w stosunku do mnie podstawy wykluczenia, o których mowa </w:t>
      </w:r>
      <w:r w:rsidRPr="00DA36A6">
        <w:rPr>
          <w:rFonts w:eastAsia="Calibri" w:cs="Arial"/>
          <w:color w:val="auto"/>
          <w:sz w:val="22"/>
          <w:lang w:eastAsia="en-GB"/>
        </w:rPr>
        <w:br/>
        <w:t>w art. 7 ust. 1 pkt. …………….. ustawy /</w:t>
      </w:r>
      <w:r w:rsidRPr="00DA36A6">
        <w:rPr>
          <w:rFonts w:eastAsia="Calibri" w:cs="Arial"/>
          <w:i/>
          <w:color w:val="auto"/>
          <w:sz w:val="22"/>
          <w:lang w:eastAsia="en-GB"/>
        </w:rPr>
        <w:t>wskazać właściwy punkt z powyższych</w:t>
      </w:r>
      <w:r w:rsidRPr="00DA36A6">
        <w:rPr>
          <w:rFonts w:eastAsia="Calibri" w:cs="Arial"/>
          <w:color w:val="auto"/>
          <w:sz w:val="22"/>
          <w:lang w:eastAsia="en-GB"/>
        </w:rPr>
        <w:t>/.</w:t>
      </w:r>
    </w:p>
    <w:p w14:paraId="3C9DE609" w14:textId="77777777" w:rsidR="00401716" w:rsidRPr="00DA36A6" w:rsidRDefault="00401716" w:rsidP="00401716">
      <w:pPr>
        <w:spacing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>Zobowiązuję się do niezwłocznego poinformowania Zamawiającego o zmianie tego stanu.</w:t>
      </w:r>
    </w:p>
    <w:p w14:paraId="108ECB87" w14:textId="77777777" w:rsidR="00401716" w:rsidRPr="002A5A73" w:rsidRDefault="00401716" w:rsidP="00401716">
      <w:pPr>
        <w:shd w:val="clear" w:color="auto" w:fill="D0CECE" w:themeFill="background2" w:themeFillShade="E6"/>
        <w:spacing w:before="240" w:after="120" w:line="360" w:lineRule="auto"/>
        <w:rPr>
          <w:rFonts w:eastAsia="Calibri" w:cs="Arial"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2A5A73">
        <w:rPr>
          <w:sz w:val="22"/>
        </w:rPr>
        <w:t xml:space="preserve"> MOŻLIWYCH DO UZYSKANIA 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ZA POMOCĄ BEZPŁATNYCH I OGÓLNODOSTĘPNYCH BAZ DANYCH, W SZCZEGÓLNOŚCI REJESTRÓW PUBLICZNYCH:</w:t>
      </w:r>
    </w:p>
    <w:p w14:paraId="5122AEDE" w14:textId="77777777" w:rsidR="00401716" w:rsidRPr="002A5A73" w:rsidRDefault="00401716" w:rsidP="00401716">
      <w:pPr>
        <w:spacing w:line="360" w:lineRule="auto"/>
        <w:jc w:val="left"/>
        <w:rPr>
          <w:rFonts w:cs="Arial"/>
          <w:sz w:val="22"/>
        </w:rPr>
      </w:pPr>
      <w:r w:rsidRPr="002A5A73">
        <w:rPr>
          <w:rFonts w:cs="Arial"/>
          <w:sz w:val="22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2A5A73">
        <w:rPr>
          <w:rFonts w:cs="Arial"/>
          <w:sz w:val="22"/>
          <w:lang w:val="x-none"/>
        </w:rPr>
        <w:t xml:space="preserve">dostęp </w:t>
      </w:r>
      <w:r w:rsidRPr="002A5A73">
        <w:rPr>
          <w:rFonts w:cs="Arial"/>
          <w:sz w:val="22"/>
        </w:rPr>
        <w:t xml:space="preserve">za pomocą bezpłatnych i ogólnodostępnych baz danych, w szczególności rejestrów publicznych w rozumieniu </w:t>
      </w:r>
      <w:r w:rsidRPr="002A5A73">
        <w:rPr>
          <w:rFonts w:cs="Arial"/>
          <w:i/>
          <w:sz w:val="22"/>
        </w:rPr>
        <w:t>us</w:t>
      </w:r>
      <w:r>
        <w:rPr>
          <w:rFonts w:cs="Arial"/>
          <w:i/>
          <w:sz w:val="22"/>
        </w:rPr>
        <w:t>tawy z dnia 17 lutego 2005 r. o </w:t>
      </w:r>
      <w:r w:rsidRPr="002A5A73">
        <w:rPr>
          <w:rFonts w:cs="Arial"/>
          <w:i/>
          <w:sz w:val="22"/>
        </w:rPr>
        <w:t>informatyzacji działalności podmiotów realizujących zadania publiczne</w:t>
      </w:r>
      <w:r w:rsidRPr="002A5A73">
        <w:rPr>
          <w:rFonts w:cs="Arial"/>
          <w:sz w:val="22"/>
        </w:rPr>
        <w:t>, na podstawie następujących danych:</w:t>
      </w:r>
    </w:p>
    <w:p w14:paraId="3A9B56A9" w14:textId="77777777" w:rsidR="00401716" w:rsidRPr="002A5A73" w:rsidRDefault="00401716" w:rsidP="00401716">
      <w:pPr>
        <w:spacing w:before="120" w:line="260" w:lineRule="exact"/>
        <w:jc w:val="left"/>
        <w:rPr>
          <w:rFonts w:cs="Arial"/>
          <w:i/>
          <w:sz w:val="22"/>
        </w:rPr>
      </w:pPr>
      <w:r w:rsidRPr="002A5A73">
        <w:rPr>
          <w:rFonts w:cs="Arial"/>
          <w:i/>
          <w:sz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401716" w:rsidRPr="009D3EE6" w14:paraId="00CDA73B" w14:textId="77777777" w:rsidTr="00225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4586D54" w14:textId="77777777" w:rsidR="00401716" w:rsidRPr="009D3EE6" w:rsidRDefault="00401716" w:rsidP="002250FE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7F672AD8" w14:textId="77777777"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14:paraId="33E3A013" w14:textId="77777777"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Adres bezpłatnej i</w:t>
            </w:r>
            <w:r>
              <w:rPr>
                <w:rFonts w:cs="Arial"/>
                <w:szCs w:val="20"/>
              </w:rPr>
              <w:t> </w:t>
            </w:r>
            <w:r w:rsidRPr="009D3EE6">
              <w:rPr>
                <w:rFonts w:cs="Arial"/>
                <w:szCs w:val="20"/>
              </w:rPr>
              <w:t>ogólnodostępnej bazy danych/rejestru publicznego</w:t>
            </w:r>
          </w:p>
        </w:tc>
        <w:tc>
          <w:tcPr>
            <w:tcW w:w="3538" w:type="dxa"/>
            <w:vAlign w:val="center"/>
          </w:tcPr>
          <w:p w14:paraId="3E80B944" w14:textId="77777777"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Dane umożliwiające dostęp do tych środków</w:t>
            </w:r>
          </w:p>
          <w:p w14:paraId="6B5040AA" w14:textId="77777777"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[</w:t>
            </w:r>
            <w:r>
              <w:rPr>
                <w:rFonts w:cs="Arial"/>
                <w:szCs w:val="20"/>
              </w:rPr>
              <w:t xml:space="preserve">nr </w:t>
            </w:r>
            <w:r w:rsidRPr="009D3EE6">
              <w:rPr>
                <w:rFonts w:cs="Arial"/>
                <w:szCs w:val="20"/>
              </w:rPr>
              <w:t>KRS albo NIP albo REGON itp.]</w:t>
            </w:r>
          </w:p>
        </w:tc>
      </w:tr>
      <w:tr w:rsidR="00401716" w:rsidRPr="009D3EE6" w14:paraId="34B4F9AB" w14:textId="77777777" w:rsidTr="002250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954471" w14:textId="77777777" w:rsidR="00401716" w:rsidRPr="00B20D21" w:rsidRDefault="00401716" w:rsidP="005A763A">
            <w:pPr>
              <w:pStyle w:val="Akapitzlist"/>
              <w:numPr>
                <w:ilvl w:val="0"/>
                <w:numId w:val="32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6FA43B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16FC3025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63CFC492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01716" w:rsidRPr="009D3EE6" w14:paraId="3FBDF9D6" w14:textId="77777777" w:rsidTr="002250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DDAECCA" w14:textId="77777777" w:rsidR="00401716" w:rsidRPr="00B20D21" w:rsidRDefault="00401716" w:rsidP="005A763A">
            <w:pPr>
              <w:pStyle w:val="Akapitzlist"/>
              <w:numPr>
                <w:ilvl w:val="0"/>
                <w:numId w:val="32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AC8C9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02B5CB32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13410087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01716" w:rsidRPr="009D3EE6" w14:paraId="543B9954" w14:textId="77777777" w:rsidTr="002250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6265976" w14:textId="77777777" w:rsidR="00401716" w:rsidRPr="00B20D21" w:rsidRDefault="00401716" w:rsidP="005A763A">
            <w:pPr>
              <w:pStyle w:val="Akapitzlist"/>
              <w:numPr>
                <w:ilvl w:val="0"/>
                <w:numId w:val="32"/>
              </w:numPr>
              <w:spacing w:before="120" w:after="120" w:line="260" w:lineRule="exact"/>
              <w:jc w:val="center"/>
              <w:rPr>
                <w:rFonts w:cs="Arial"/>
                <w:b w:val="0"/>
              </w:rPr>
            </w:pPr>
          </w:p>
        </w:tc>
        <w:tc>
          <w:tcPr>
            <w:tcW w:w="1843" w:type="dxa"/>
            <w:vAlign w:val="center"/>
          </w:tcPr>
          <w:p w14:paraId="3842F216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14:paraId="7B4E1752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7DE1A31D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0D7606DB" w14:textId="77777777" w:rsidR="00401716" w:rsidRPr="002A5A73" w:rsidRDefault="00401716" w:rsidP="00401716">
      <w:pPr>
        <w:spacing w:before="120"/>
        <w:rPr>
          <w:rFonts w:cs="Arial"/>
          <w:i/>
          <w:sz w:val="22"/>
        </w:rPr>
      </w:pPr>
      <w:r w:rsidRPr="002A5A73">
        <w:rPr>
          <w:rFonts w:cs="Arial"/>
          <w:i/>
          <w:sz w:val="22"/>
        </w:rPr>
        <w:lastRenderedPageBreak/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401716" w:rsidRPr="009D3EE6" w14:paraId="6664F861" w14:textId="77777777" w:rsidTr="00225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3F1C326" w14:textId="77777777" w:rsidR="00401716" w:rsidRPr="009D3EE6" w:rsidRDefault="00401716" w:rsidP="002250FE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14:paraId="6CD83622" w14:textId="77777777"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14:paraId="3DA1B26F" w14:textId="77777777" w:rsidR="00401716" w:rsidRPr="004313B4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Dane umożliwiające dostęp do tych środków</w:t>
            </w:r>
          </w:p>
          <w:p w14:paraId="7F471E5E" w14:textId="77777777"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401716" w:rsidRPr="009D3EE6" w14:paraId="29DA941A" w14:textId="77777777" w:rsidTr="002250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A99815F" w14:textId="77777777" w:rsidR="00401716" w:rsidRPr="00B20D21" w:rsidRDefault="00401716" w:rsidP="00401716">
            <w:pPr>
              <w:pStyle w:val="Akapitzlist"/>
              <w:numPr>
                <w:ilvl w:val="0"/>
                <w:numId w:val="2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04F512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F3AB265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01716" w:rsidRPr="009D3EE6" w14:paraId="3B4806F5" w14:textId="77777777" w:rsidTr="002250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17060E4" w14:textId="77777777" w:rsidR="00401716" w:rsidRPr="00B20D21" w:rsidRDefault="00401716" w:rsidP="00401716">
            <w:pPr>
              <w:pStyle w:val="Akapitzlist"/>
              <w:numPr>
                <w:ilvl w:val="0"/>
                <w:numId w:val="2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41F48E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04FAA60" w14:textId="77777777"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553FB600" w14:textId="77777777" w:rsidR="00401716" w:rsidRPr="002A5A73" w:rsidRDefault="00401716" w:rsidP="00401716">
      <w:pPr>
        <w:shd w:val="clear" w:color="auto" w:fill="D0CECE" w:themeFill="background2" w:themeFillShade="E6"/>
        <w:spacing w:before="240" w:after="120" w:line="360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b/>
          <w:color w:val="auto"/>
          <w:sz w:val="22"/>
          <w:szCs w:val="20"/>
          <w:lang w:eastAsia="en-GB"/>
        </w:rPr>
        <w:t>OŚWIADCZENIE DOTYCZĄCE PODANYCH INFORMACJI</w:t>
      </w:r>
    </w:p>
    <w:p w14:paraId="1B7A0D5F" w14:textId="7C3AE626" w:rsidR="00AD69A0" w:rsidRDefault="00401716" w:rsidP="00DD0CB1">
      <w:pPr>
        <w:spacing w:before="120" w:after="120" w:line="360" w:lineRule="auto"/>
        <w:jc w:val="left"/>
        <w:rPr>
          <w:rFonts w:cs="Arial"/>
          <w:sz w:val="22"/>
        </w:rPr>
      </w:pPr>
      <w:r w:rsidRPr="002A5A73">
        <w:rPr>
          <w:rFonts w:cs="Arial"/>
          <w:sz w:val="22"/>
          <w:lang w:val="x-none"/>
        </w:rPr>
        <w:t xml:space="preserve">Oświadczam, że wszystkie informacje podane powyżej </w:t>
      </w:r>
      <w:r w:rsidRPr="002A5A73">
        <w:rPr>
          <w:rFonts w:cs="Arial"/>
          <w:sz w:val="22"/>
        </w:rPr>
        <w:t>w oświadczeniu</w:t>
      </w:r>
      <w:r w:rsidRPr="002A5A73">
        <w:rPr>
          <w:rFonts w:cs="Arial"/>
          <w:sz w:val="22"/>
          <w:lang w:val="x-none"/>
        </w:rPr>
        <w:t xml:space="preserve"> są aktualne na dzień składania ofert i zgodne</w:t>
      </w:r>
      <w:r w:rsidRPr="002A5A73">
        <w:rPr>
          <w:rFonts w:cs="Arial"/>
          <w:sz w:val="22"/>
        </w:rPr>
        <w:t xml:space="preserve"> z </w:t>
      </w:r>
      <w:r w:rsidRPr="002A5A73">
        <w:rPr>
          <w:rFonts w:cs="Arial"/>
          <w:sz w:val="22"/>
          <w:lang w:val="x-none"/>
        </w:rPr>
        <w:t>prawdą oraz zostały przedstawione z pełną świadomością konsekwencji wprowadzenia Zamawiającego w błąd</w:t>
      </w:r>
      <w:r>
        <w:rPr>
          <w:rFonts w:cs="Arial"/>
          <w:sz w:val="22"/>
          <w:lang w:val="x-none"/>
        </w:rPr>
        <w:t xml:space="preserve"> przy przedstawianiu informacj</w:t>
      </w:r>
      <w:r>
        <w:rPr>
          <w:rFonts w:cs="Arial"/>
          <w:sz w:val="22"/>
        </w:rPr>
        <w:t>i.</w:t>
      </w:r>
    </w:p>
    <w:sectPr w:rsidR="00AD69A0" w:rsidSect="0016361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093" w:right="1417" w:bottom="709" w:left="141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3E2F8" w14:textId="77777777" w:rsidR="00CB448F" w:rsidRDefault="00CB448F" w:rsidP="005252AA">
      <w:r>
        <w:separator/>
      </w:r>
    </w:p>
  </w:endnote>
  <w:endnote w:type="continuationSeparator" w:id="0">
    <w:p w14:paraId="44EA88B9" w14:textId="77777777" w:rsidR="00CB448F" w:rsidRDefault="00CB448F" w:rsidP="0052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75268" w14:textId="51BCCDD8" w:rsidR="003F6673" w:rsidRPr="00735D43" w:rsidRDefault="003F6673" w:rsidP="009F1B46">
    <w:pPr>
      <w:pStyle w:val="Stopka"/>
      <w:tabs>
        <w:tab w:val="clear" w:pos="4536"/>
      </w:tabs>
    </w:pPr>
    <w:r>
      <w:tab/>
    </w:r>
    <w:r>
      <w:rPr>
        <w:i/>
        <w:sz w:val="18"/>
        <w:szCs w:val="18"/>
      </w:rPr>
      <w:t xml:space="preserve">| </w:t>
    </w:r>
    <w:r w:rsidRPr="000E35F3">
      <w:rPr>
        <w:i/>
        <w:sz w:val="18"/>
        <w:szCs w:val="18"/>
      </w:rPr>
      <w:fldChar w:fldCharType="begin"/>
    </w:r>
    <w:r w:rsidRPr="000E35F3">
      <w:rPr>
        <w:i/>
        <w:sz w:val="18"/>
        <w:szCs w:val="18"/>
      </w:rPr>
      <w:instrText>PAGE   \* MERGEFORMAT</w:instrText>
    </w:r>
    <w:r w:rsidRPr="000E35F3">
      <w:rPr>
        <w:i/>
        <w:sz w:val="18"/>
        <w:szCs w:val="18"/>
      </w:rPr>
      <w:fldChar w:fldCharType="separate"/>
    </w:r>
    <w:r w:rsidR="0068153D">
      <w:rPr>
        <w:i/>
        <w:noProof/>
        <w:sz w:val="18"/>
        <w:szCs w:val="18"/>
      </w:rPr>
      <w:t>3</w:t>
    </w:r>
    <w:r w:rsidRPr="000E35F3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A9BC" w14:textId="67AF8CBA" w:rsidR="003F6673" w:rsidRPr="00735D43" w:rsidRDefault="003F6673" w:rsidP="009F1B46">
    <w:pPr>
      <w:pStyle w:val="Stopka"/>
      <w:tabs>
        <w:tab w:val="clear" w:pos="4536"/>
      </w:tabs>
    </w:pPr>
    <w:r>
      <w:tab/>
    </w:r>
    <w:r>
      <w:rPr>
        <w:i/>
        <w:sz w:val="18"/>
        <w:szCs w:val="18"/>
      </w:rPr>
      <w:t xml:space="preserve">| </w:t>
    </w:r>
    <w:r w:rsidRPr="000E35F3">
      <w:rPr>
        <w:i/>
        <w:sz w:val="18"/>
        <w:szCs w:val="18"/>
      </w:rPr>
      <w:fldChar w:fldCharType="begin"/>
    </w:r>
    <w:r w:rsidRPr="000E35F3">
      <w:rPr>
        <w:i/>
        <w:sz w:val="18"/>
        <w:szCs w:val="18"/>
      </w:rPr>
      <w:instrText>PAGE   \* MERGEFORMAT</w:instrText>
    </w:r>
    <w:r w:rsidRPr="000E35F3">
      <w:rPr>
        <w:i/>
        <w:sz w:val="18"/>
        <w:szCs w:val="18"/>
      </w:rPr>
      <w:fldChar w:fldCharType="separate"/>
    </w:r>
    <w:r w:rsidR="0068153D">
      <w:rPr>
        <w:i/>
        <w:noProof/>
        <w:sz w:val="18"/>
        <w:szCs w:val="18"/>
      </w:rPr>
      <w:t>1</w:t>
    </w:r>
    <w:r w:rsidRPr="000E35F3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802DF" w14:textId="77777777" w:rsidR="00CB448F" w:rsidRDefault="00CB448F" w:rsidP="005252AA">
      <w:r>
        <w:separator/>
      </w:r>
    </w:p>
  </w:footnote>
  <w:footnote w:type="continuationSeparator" w:id="0">
    <w:p w14:paraId="4A51958D" w14:textId="77777777" w:rsidR="00CB448F" w:rsidRDefault="00CB448F" w:rsidP="005252AA">
      <w:r>
        <w:continuationSeparator/>
      </w:r>
    </w:p>
  </w:footnote>
  <w:footnote w:id="1">
    <w:p w14:paraId="194819D0" w14:textId="77777777" w:rsidR="00401716" w:rsidRPr="00DE04A1" w:rsidRDefault="00401716" w:rsidP="00401716">
      <w:pPr>
        <w:pStyle w:val="Tekstprzypisudolnego"/>
        <w:ind w:left="284" w:hanging="284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rPr>
          <w:lang w:val="pl-PL"/>
        </w:rP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rPr>
          <w:lang w:val="pl-PL"/>
        </w:rPr>
        <w:t> </w:t>
      </w:r>
      <w:r w:rsidRPr="00DE04A1">
        <w:t>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3175" w14:textId="77777777" w:rsidR="002A3897" w:rsidRPr="002A3897" w:rsidRDefault="002A3897" w:rsidP="002A3897">
    <w:pPr>
      <w:tabs>
        <w:tab w:val="center" w:pos="4536"/>
        <w:tab w:val="right" w:pos="9072"/>
      </w:tabs>
    </w:pPr>
    <w:r w:rsidRPr="002A3897">
      <w:rPr>
        <w:noProof/>
        <w:lang w:eastAsia="pl-PL"/>
      </w:rPr>
      <w:drawing>
        <wp:inline distT="0" distB="0" distL="0" distR="0" wp14:anchorId="15A1D657" wp14:editId="7CA89082">
          <wp:extent cx="2598420" cy="586740"/>
          <wp:effectExtent l="0" t="0" r="0" b="0"/>
          <wp:docPr id="2" name="Obraz 2" descr="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typ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0CE90" w14:textId="1FBDBB7C" w:rsidR="003F6673" w:rsidRDefault="002A3897" w:rsidP="002A3897">
    <w:pPr>
      <w:tabs>
        <w:tab w:val="center" w:pos="4536"/>
        <w:tab w:val="right" w:pos="9072"/>
      </w:tabs>
      <w:jc w:val="right"/>
      <w:rPr>
        <w:szCs w:val="20"/>
      </w:rPr>
    </w:pPr>
    <w:r w:rsidRPr="002A3897">
      <w:t>Znak sprawy: MP-I.272.1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17FE" w14:textId="77777777" w:rsidR="003F6673" w:rsidRDefault="003F6673">
    <w:pPr>
      <w:pStyle w:val="Nagwek"/>
    </w:pPr>
    <w:r w:rsidRPr="004851DB">
      <w:rPr>
        <w:noProof/>
        <w:lang w:eastAsia="pl-PL"/>
      </w:rPr>
      <w:drawing>
        <wp:inline distT="0" distB="0" distL="0" distR="0" wp14:anchorId="5EF9954E" wp14:editId="78AFA3D0">
          <wp:extent cx="1727200" cy="390013"/>
          <wp:effectExtent l="0" t="0" r="0" b="0"/>
          <wp:docPr id="1" name="Obraz 1" descr="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typ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738" cy="413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F7331" w14:textId="6F3C67B5" w:rsidR="00D0487E" w:rsidRPr="00DD0CB1" w:rsidRDefault="00D0487E" w:rsidP="002A3897">
    <w:pPr>
      <w:pStyle w:val="Nagwek"/>
      <w:jc w:val="right"/>
      <w:rPr>
        <w:sz w:val="18"/>
        <w:szCs w:val="18"/>
      </w:rPr>
    </w:pPr>
    <w:r w:rsidRPr="00DD0CB1">
      <w:rPr>
        <w:sz w:val="18"/>
        <w:szCs w:val="18"/>
      </w:rPr>
      <w:t>Znak sprawy: MP-I.272.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C243F9"/>
    <w:multiLevelType w:val="hybridMultilevel"/>
    <w:tmpl w:val="A71A2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5C0"/>
    <w:multiLevelType w:val="hybridMultilevel"/>
    <w:tmpl w:val="2D84A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C70"/>
    <w:multiLevelType w:val="hybridMultilevel"/>
    <w:tmpl w:val="17EAF36A"/>
    <w:lvl w:ilvl="0" w:tplc="A2C28FF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A1CF1"/>
    <w:multiLevelType w:val="hybridMultilevel"/>
    <w:tmpl w:val="569E6A7C"/>
    <w:lvl w:ilvl="0" w:tplc="B170A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74402"/>
    <w:multiLevelType w:val="hybridMultilevel"/>
    <w:tmpl w:val="772EAE20"/>
    <w:lvl w:ilvl="0" w:tplc="3DF8D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508D3"/>
    <w:multiLevelType w:val="hybridMultilevel"/>
    <w:tmpl w:val="B4860CC4"/>
    <w:lvl w:ilvl="0" w:tplc="4B7EA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36C5F"/>
    <w:multiLevelType w:val="hybridMultilevel"/>
    <w:tmpl w:val="0AA6E452"/>
    <w:lvl w:ilvl="0" w:tplc="88745C5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1B15FA7"/>
    <w:multiLevelType w:val="hybridMultilevel"/>
    <w:tmpl w:val="CE0E7172"/>
    <w:lvl w:ilvl="0" w:tplc="8E608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2692"/>
    <w:multiLevelType w:val="hybridMultilevel"/>
    <w:tmpl w:val="E1C4BD64"/>
    <w:lvl w:ilvl="0" w:tplc="6C568550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E6B294B"/>
    <w:multiLevelType w:val="hybridMultilevel"/>
    <w:tmpl w:val="8852133A"/>
    <w:lvl w:ilvl="0" w:tplc="0420A7E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140F"/>
    <w:multiLevelType w:val="hybridMultilevel"/>
    <w:tmpl w:val="C33C76BC"/>
    <w:lvl w:ilvl="0" w:tplc="EE72296E">
      <w:start w:val="1"/>
      <w:numFmt w:val="decimal"/>
      <w:lvlText w:val="%1)"/>
      <w:lvlJc w:val="left"/>
      <w:pPr>
        <w:ind w:left="144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21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3610C"/>
    <w:multiLevelType w:val="hybridMultilevel"/>
    <w:tmpl w:val="AA0E464E"/>
    <w:lvl w:ilvl="0" w:tplc="317E0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973C4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45419"/>
    <w:multiLevelType w:val="hybridMultilevel"/>
    <w:tmpl w:val="EB300E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B3E87"/>
    <w:multiLevelType w:val="hybridMultilevel"/>
    <w:tmpl w:val="CC2425DE"/>
    <w:lvl w:ilvl="0" w:tplc="4CA6E1F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B57D8"/>
    <w:multiLevelType w:val="hybridMultilevel"/>
    <w:tmpl w:val="BDF4C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C30A2"/>
    <w:multiLevelType w:val="hybridMultilevel"/>
    <w:tmpl w:val="8852133A"/>
    <w:lvl w:ilvl="0" w:tplc="0420A7E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15A6"/>
    <w:multiLevelType w:val="hybridMultilevel"/>
    <w:tmpl w:val="246E0846"/>
    <w:lvl w:ilvl="0" w:tplc="DC6EF75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"/>
  </w:num>
  <w:num w:numId="9">
    <w:abstractNumId w:val="12"/>
  </w:num>
  <w:num w:numId="10">
    <w:abstractNumId w:val="27"/>
  </w:num>
  <w:num w:numId="11">
    <w:abstractNumId w:val="6"/>
  </w:num>
  <w:num w:numId="12">
    <w:abstractNumId w:val="13"/>
  </w:num>
  <w:num w:numId="13">
    <w:abstractNumId w:val="14"/>
  </w:num>
  <w:num w:numId="14">
    <w:abstractNumId w:val="24"/>
  </w:num>
  <w:num w:numId="15">
    <w:abstractNumId w:val="8"/>
  </w:num>
  <w:num w:numId="16">
    <w:abstractNumId w:val="26"/>
  </w:num>
  <w:num w:numId="17">
    <w:abstractNumId w:val="3"/>
  </w:num>
  <w:num w:numId="18">
    <w:abstractNumId w:val="19"/>
  </w:num>
  <w:num w:numId="19">
    <w:abstractNumId w:val="15"/>
  </w:num>
  <w:num w:numId="20">
    <w:abstractNumId w:val="25"/>
  </w:num>
  <w:num w:numId="21">
    <w:abstractNumId w:val="7"/>
  </w:num>
  <w:num w:numId="22">
    <w:abstractNumId w:val="18"/>
  </w:num>
  <w:num w:numId="23">
    <w:abstractNumId w:val="22"/>
  </w:num>
  <w:num w:numId="24">
    <w:abstractNumId w:val="10"/>
  </w:num>
  <w:num w:numId="25">
    <w:abstractNumId w:val="29"/>
  </w:num>
  <w:num w:numId="26">
    <w:abstractNumId w:val="16"/>
  </w:num>
  <w:num w:numId="27">
    <w:abstractNumId w:val="21"/>
  </w:num>
  <w:num w:numId="28">
    <w:abstractNumId w:val="0"/>
  </w:num>
  <w:num w:numId="29">
    <w:abstractNumId w:val="2"/>
  </w:num>
  <w:num w:numId="30">
    <w:abstractNumId w:val="20"/>
  </w:num>
  <w:num w:numId="31">
    <w:abstractNumId w:val="28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AA"/>
    <w:rsid w:val="0001011B"/>
    <w:rsid w:val="0001562A"/>
    <w:rsid w:val="00023BF9"/>
    <w:rsid w:val="00025489"/>
    <w:rsid w:val="00026F02"/>
    <w:rsid w:val="00036C05"/>
    <w:rsid w:val="00041870"/>
    <w:rsid w:val="000539D8"/>
    <w:rsid w:val="00092A38"/>
    <w:rsid w:val="000A7C1E"/>
    <w:rsid w:val="000C2027"/>
    <w:rsid w:val="000C6BF2"/>
    <w:rsid w:val="000D3599"/>
    <w:rsid w:val="000E320A"/>
    <w:rsid w:val="000E79C5"/>
    <w:rsid w:val="000F1846"/>
    <w:rsid w:val="000F3661"/>
    <w:rsid w:val="000F72A1"/>
    <w:rsid w:val="001232D3"/>
    <w:rsid w:val="00126A28"/>
    <w:rsid w:val="00131FF0"/>
    <w:rsid w:val="00135B1F"/>
    <w:rsid w:val="00143EB6"/>
    <w:rsid w:val="00156FF2"/>
    <w:rsid w:val="00163611"/>
    <w:rsid w:val="0018618B"/>
    <w:rsid w:val="00187257"/>
    <w:rsid w:val="001A52ED"/>
    <w:rsid w:val="001A7AF4"/>
    <w:rsid w:val="001B12CD"/>
    <w:rsid w:val="001D74AB"/>
    <w:rsid w:val="001E39C7"/>
    <w:rsid w:val="001E3E78"/>
    <w:rsid w:val="001F20B3"/>
    <w:rsid w:val="00202D48"/>
    <w:rsid w:val="002043BC"/>
    <w:rsid w:val="0021332B"/>
    <w:rsid w:val="00224656"/>
    <w:rsid w:val="00285843"/>
    <w:rsid w:val="00290480"/>
    <w:rsid w:val="002949AC"/>
    <w:rsid w:val="002A3897"/>
    <w:rsid w:val="002C74D4"/>
    <w:rsid w:val="00305882"/>
    <w:rsid w:val="00316AE9"/>
    <w:rsid w:val="003170D8"/>
    <w:rsid w:val="0032181C"/>
    <w:rsid w:val="003302C0"/>
    <w:rsid w:val="00331D7A"/>
    <w:rsid w:val="00342119"/>
    <w:rsid w:val="0035182D"/>
    <w:rsid w:val="00392104"/>
    <w:rsid w:val="003B18D6"/>
    <w:rsid w:val="003D026C"/>
    <w:rsid w:val="003D7291"/>
    <w:rsid w:val="003E2253"/>
    <w:rsid w:val="003E3BAC"/>
    <w:rsid w:val="003E645B"/>
    <w:rsid w:val="003F388E"/>
    <w:rsid w:val="003F6673"/>
    <w:rsid w:val="00401716"/>
    <w:rsid w:val="00402397"/>
    <w:rsid w:val="00404A5D"/>
    <w:rsid w:val="0040586D"/>
    <w:rsid w:val="00406F7E"/>
    <w:rsid w:val="004202A8"/>
    <w:rsid w:val="00435D3A"/>
    <w:rsid w:val="00441B0E"/>
    <w:rsid w:val="0044612D"/>
    <w:rsid w:val="00457B11"/>
    <w:rsid w:val="004679E4"/>
    <w:rsid w:val="0048045A"/>
    <w:rsid w:val="00484CC7"/>
    <w:rsid w:val="00486763"/>
    <w:rsid w:val="00496A29"/>
    <w:rsid w:val="00497190"/>
    <w:rsid w:val="00497429"/>
    <w:rsid w:val="004A0436"/>
    <w:rsid w:val="004A5CF3"/>
    <w:rsid w:val="004C6606"/>
    <w:rsid w:val="004C799B"/>
    <w:rsid w:val="004D13EF"/>
    <w:rsid w:val="004F6F71"/>
    <w:rsid w:val="005059FD"/>
    <w:rsid w:val="005252AA"/>
    <w:rsid w:val="00532872"/>
    <w:rsid w:val="00543393"/>
    <w:rsid w:val="0054400C"/>
    <w:rsid w:val="00550BEC"/>
    <w:rsid w:val="005656C7"/>
    <w:rsid w:val="0057361D"/>
    <w:rsid w:val="00583963"/>
    <w:rsid w:val="005872B5"/>
    <w:rsid w:val="005935C7"/>
    <w:rsid w:val="00596BE6"/>
    <w:rsid w:val="005A763A"/>
    <w:rsid w:val="005B594A"/>
    <w:rsid w:val="005D0179"/>
    <w:rsid w:val="005D20CE"/>
    <w:rsid w:val="005D416C"/>
    <w:rsid w:val="005E5E34"/>
    <w:rsid w:val="005F55DA"/>
    <w:rsid w:val="006045AB"/>
    <w:rsid w:val="00613CD8"/>
    <w:rsid w:val="00653889"/>
    <w:rsid w:val="00655270"/>
    <w:rsid w:val="0065678B"/>
    <w:rsid w:val="00667ABB"/>
    <w:rsid w:val="00674333"/>
    <w:rsid w:val="0068153D"/>
    <w:rsid w:val="006E7BDD"/>
    <w:rsid w:val="006F0976"/>
    <w:rsid w:val="006F0C11"/>
    <w:rsid w:val="00700261"/>
    <w:rsid w:val="00700449"/>
    <w:rsid w:val="00701AC7"/>
    <w:rsid w:val="0071399C"/>
    <w:rsid w:val="00745374"/>
    <w:rsid w:val="0077725D"/>
    <w:rsid w:val="007822CA"/>
    <w:rsid w:val="0078443A"/>
    <w:rsid w:val="007940DC"/>
    <w:rsid w:val="007C48F5"/>
    <w:rsid w:val="007C6912"/>
    <w:rsid w:val="00833567"/>
    <w:rsid w:val="00837425"/>
    <w:rsid w:val="00837B60"/>
    <w:rsid w:val="008751DB"/>
    <w:rsid w:val="00892CC3"/>
    <w:rsid w:val="008965E3"/>
    <w:rsid w:val="008A0798"/>
    <w:rsid w:val="008A302A"/>
    <w:rsid w:val="008B3D7B"/>
    <w:rsid w:val="008B490B"/>
    <w:rsid w:val="008B6A7D"/>
    <w:rsid w:val="008C6A20"/>
    <w:rsid w:val="008C7198"/>
    <w:rsid w:val="008D111A"/>
    <w:rsid w:val="008E6521"/>
    <w:rsid w:val="008F6AA9"/>
    <w:rsid w:val="00940E27"/>
    <w:rsid w:val="009468A2"/>
    <w:rsid w:val="009516FF"/>
    <w:rsid w:val="009579A3"/>
    <w:rsid w:val="00962523"/>
    <w:rsid w:val="00975AFB"/>
    <w:rsid w:val="0099554F"/>
    <w:rsid w:val="009C0E33"/>
    <w:rsid w:val="009C1457"/>
    <w:rsid w:val="009D702E"/>
    <w:rsid w:val="009F0D09"/>
    <w:rsid w:val="009F158E"/>
    <w:rsid w:val="009F1B46"/>
    <w:rsid w:val="00A078B9"/>
    <w:rsid w:val="00A157FB"/>
    <w:rsid w:val="00A23D77"/>
    <w:rsid w:val="00A25358"/>
    <w:rsid w:val="00A33902"/>
    <w:rsid w:val="00A8714C"/>
    <w:rsid w:val="00AA1AF3"/>
    <w:rsid w:val="00AA7C37"/>
    <w:rsid w:val="00AB18A1"/>
    <w:rsid w:val="00AB5FD6"/>
    <w:rsid w:val="00AB69D2"/>
    <w:rsid w:val="00AD69A0"/>
    <w:rsid w:val="00AF6FEF"/>
    <w:rsid w:val="00AF7E3D"/>
    <w:rsid w:val="00B13CC1"/>
    <w:rsid w:val="00B256E2"/>
    <w:rsid w:val="00B3145E"/>
    <w:rsid w:val="00B35FEE"/>
    <w:rsid w:val="00B430D7"/>
    <w:rsid w:val="00B53F63"/>
    <w:rsid w:val="00B73C45"/>
    <w:rsid w:val="00B7532F"/>
    <w:rsid w:val="00B774F8"/>
    <w:rsid w:val="00B81177"/>
    <w:rsid w:val="00B823AA"/>
    <w:rsid w:val="00B94E13"/>
    <w:rsid w:val="00BB2342"/>
    <w:rsid w:val="00BB46B6"/>
    <w:rsid w:val="00BC0EAA"/>
    <w:rsid w:val="00C175FB"/>
    <w:rsid w:val="00C3561C"/>
    <w:rsid w:val="00C902C9"/>
    <w:rsid w:val="00CA4B0A"/>
    <w:rsid w:val="00CA63CF"/>
    <w:rsid w:val="00CB448F"/>
    <w:rsid w:val="00D01FDA"/>
    <w:rsid w:val="00D0487E"/>
    <w:rsid w:val="00D30FDA"/>
    <w:rsid w:val="00D40D40"/>
    <w:rsid w:val="00D412E6"/>
    <w:rsid w:val="00D610AE"/>
    <w:rsid w:val="00D66B9C"/>
    <w:rsid w:val="00D73F8C"/>
    <w:rsid w:val="00D817B8"/>
    <w:rsid w:val="00D85B75"/>
    <w:rsid w:val="00D85C98"/>
    <w:rsid w:val="00DA14B7"/>
    <w:rsid w:val="00DA2077"/>
    <w:rsid w:val="00DB2DF6"/>
    <w:rsid w:val="00DD0CB1"/>
    <w:rsid w:val="00DE3AF9"/>
    <w:rsid w:val="00DF41E5"/>
    <w:rsid w:val="00DF75A6"/>
    <w:rsid w:val="00E27118"/>
    <w:rsid w:val="00E372DD"/>
    <w:rsid w:val="00E4233F"/>
    <w:rsid w:val="00E624F4"/>
    <w:rsid w:val="00E8161D"/>
    <w:rsid w:val="00E822D4"/>
    <w:rsid w:val="00E824FB"/>
    <w:rsid w:val="00EC025D"/>
    <w:rsid w:val="00EC7508"/>
    <w:rsid w:val="00F01C27"/>
    <w:rsid w:val="00F0210F"/>
    <w:rsid w:val="00F07992"/>
    <w:rsid w:val="00F17DBA"/>
    <w:rsid w:val="00F264CE"/>
    <w:rsid w:val="00F27A3D"/>
    <w:rsid w:val="00F31ADD"/>
    <w:rsid w:val="00F35AB6"/>
    <w:rsid w:val="00F629F2"/>
    <w:rsid w:val="00F65738"/>
    <w:rsid w:val="00F77B6D"/>
    <w:rsid w:val="00FA2B86"/>
    <w:rsid w:val="00FB5194"/>
    <w:rsid w:val="00FB6195"/>
    <w:rsid w:val="00FC0037"/>
    <w:rsid w:val="00FD187C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155653"/>
  <w15:chartTrackingRefBased/>
  <w15:docId w15:val="{8AF5892C-D795-4AF5-8EF9-CD1AF228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897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5252AA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5252A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5252A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5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2AA"/>
    <w:rPr>
      <w:rFonts w:ascii="Arial" w:hAnsi="Arial"/>
      <w:color w:val="000000" w:themeColor="text1"/>
      <w:sz w:val="20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5252A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5252AA"/>
    <w:rPr>
      <w:rFonts w:ascii="Arial" w:hAnsi="Arial"/>
      <w:color w:val="000000" w:themeColor="text1"/>
      <w:sz w:val="20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99"/>
    <w:qFormat/>
    <w:rsid w:val="005252AA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5252AA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99"/>
    <w:qFormat/>
    <w:locked/>
    <w:rsid w:val="005252AA"/>
    <w:rPr>
      <w:rFonts w:ascii="Arial" w:hAnsi="Arial"/>
      <w:color w:val="000000" w:themeColor="text1"/>
      <w:sz w:val="20"/>
    </w:rPr>
  </w:style>
  <w:style w:type="table" w:styleId="Tabelasiatki1jasna">
    <w:name w:val="Grid Table 1 Light"/>
    <w:basedOn w:val="Standardowy"/>
    <w:uiPriority w:val="46"/>
    <w:rsid w:val="005252AA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745374"/>
    <w:pPr>
      <w:spacing w:after="0" w:line="240" w:lineRule="auto"/>
    </w:pPr>
    <w:rPr>
      <w:rFonts w:ascii="Calibri" w:eastAsia="Times New Roman" w:hAnsi="Calibri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B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46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yl1SWZ">
    <w:name w:val="Styl1SWZ"/>
    <w:basedOn w:val="Nagwek1"/>
    <w:link w:val="Styl1SWZZnak"/>
    <w:qFormat/>
    <w:rsid w:val="009F1B46"/>
    <w:pPr>
      <w:numPr>
        <w:numId w:val="16"/>
      </w:numPr>
      <w:spacing w:before="120" w:after="120" w:line="360" w:lineRule="auto"/>
      <w:jc w:val="left"/>
    </w:pPr>
    <w:rPr>
      <w:rFonts w:ascii="Arial" w:hAnsi="Arial"/>
      <w:color w:val="000000" w:themeColor="text1"/>
      <w:lang w:eastAsia="pl-PL"/>
    </w:rPr>
  </w:style>
  <w:style w:type="character" w:customStyle="1" w:styleId="Styl1SWZZnak">
    <w:name w:val="Styl1SWZ Znak"/>
    <w:basedOn w:val="Nagwek1Znak"/>
    <w:link w:val="Styl1SWZ"/>
    <w:rsid w:val="009F1B46"/>
    <w:rPr>
      <w:rFonts w:ascii="Arial" w:eastAsiaTheme="majorEastAsia" w:hAnsi="Arial" w:cstheme="majorBidi"/>
      <w:color w:val="000000" w:themeColor="text1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F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48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87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87E"/>
    <w:rPr>
      <w:rFonts w:ascii="Arial" w:hAnsi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87E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31CB-1E6A-4E2D-A1AA-1FCA4AD2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84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awska, Bogna</dc:creator>
  <cp:keywords/>
  <dc:description/>
  <cp:lastModifiedBy>Gielas, Joanna</cp:lastModifiedBy>
  <cp:revision>2</cp:revision>
  <cp:lastPrinted>2026-01-29T13:30:00Z</cp:lastPrinted>
  <dcterms:created xsi:type="dcterms:W3CDTF">2026-02-13T15:56:00Z</dcterms:created>
  <dcterms:modified xsi:type="dcterms:W3CDTF">2026-02-13T15:56:00Z</dcterms:modified>
</cp:coreProperties>
</file>